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58" w:rsidRDefault="003B4858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Default="003B4858" w:rsidP="00652E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звещение</w:t>
      </w: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проведении аукциона</w:t>
      </w:r>
    </w:p>
    <w:p w:rsidR="003B4858" w:rsidRPr="00E5142D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право размещения нестационарных торговых объект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территории городского округа</w:t>
      </w:r>
      <w:r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724C70"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а</w:t>
      </w:r>
      <w:r w:rsid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ереславля-Залесского Ярославской области </w:t>
      </w:r>
    </w:p>
    <w:p w:rsid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zh-CN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45"/>
      </w:tblGrid>
      <w:tr w:rsidR="00687FF0" w:rsidTr="00687FF0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Дата начала приема заявок: </w:t>
            </w: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ab/>
            </w:r>
          </w:p>
        </w:tc>
        <w:tc>
          <w:tcPr>
            <w:tcW w:w="6945" w:type="dxa"/>
          </w:tcPr>
          <w:p w:rsidR="00687FF0" w:rsidRPr="003B4858" w:rsidRDefault="009866D3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0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9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г.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687FF0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окончания приема заявок</w:t>
            </w:r>
          </w:p>
        </w:tc>
        <w:tc>
          <w:tcPr>
            <w:tcW w:w="6945" w:type="dxa"/>
          </w:tcPr>
          <w:p w:rsidR="00687FF0" w:rsidRDefault="009866D3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0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0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8 г.</w:t>
            </w:r>
          </w:p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687FF0">
        <w:tc>
          <w:tcPr>
            <w:tcW w:w="3936" w:type="dxa"/>
          </w:tcPr>
          <w:p w:rsidR="00687FF0" w:rsidRDefault="00687FF0" w:rsidP="00687FF0">
            <w:pPr>
              <w:tabs>
                <w:tab w:val="left" w:pos="645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аукциона: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5" w:type="dxa"/>
          </w:tcPr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по Лотам 1 - </w:t>
            </w:r>
            <w:r w:rsidR="009866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– </w:t>
            </w:r>
            <w:r w:rsidR="009866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 w:rsidR="009866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0.2018 в 10 час. 00 мин.</w:t>
            </w:r>
          </w:p>
          <w:p w:rsidR="007341BD" w:rsidRDefault="007341BD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9866D3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</w:tc>
      </w:tr>
    </w:tbl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</w:p>
    <w:p w:rsidR="008A1C0C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  <w:t xml:space="preserve"> </w:t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bookmarkStart w:id="0" w:name="_GoBack"/>
      <w:bookmarkEnd w:id="0"/>
    </w:p>
    <w:p w:rsidR="008A1C0C" w:rsidRPr="008A1C0C" w:rsidRDefault="008A1C0C" w:rsidP="008A1C0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Pr="00724C70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724C70" w:rsidRPr="00724C70" w:rsidRDefault="00724C70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sectPr w:rsidR="003B4858" w:rsidRPr="003B4858">
          <w:footerReference w:type="default" r:id="rId8"/>
          <w:pgSz w:w="11906" w:h="16838"/>
          <w:pgMar w:top="843" w:right="566" w:bottom="709" w:left="993" w:header="567" w:footer="851" w:gutter="0"/>
          <w:pgNumType w:start="1"/>
          <w:cols w:space="720"/>
        </w:sectPr>
      </w:pPr>
    </w:p>
    <w:p w:rsidR="00724C70" w:rsidRDefault="00724C70" w:rsidP="004A0642">
      <w:pPr>
        <w:pStyle w:val="2"/>
        <w:numPr>
          <w:ilvl w:val="0"/>
          <w:numId w:val="25"/>
        </w:numPr>
        <w:tabs>
          <w:tab w:val="lef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1" w:name="_Toc472956579"/>
      <w:r>
        <w:rPr>
          <w:rFonts w:ascii="Times New Roman" w:hAnsi="Times New Roman" w:cs="Times New Roman"/>
          <w:i w:val="0"/>
          <w:sz w:val="26"/>
          <w:szCs w:val="26"/>
        </w:rPr>
        <w:lastRenderedPageBreak/>
        <w:t>Сведения об аукционе</w:t>
      </w:r>
      <w:bookmarkEnd w:id="1"/>
    </w:p>
    <w:p w:rsidR="004A0642" w:rsidRPr="004A0642" w:rsidRDefault="004A0642" w:rsidP="004A0642">
      <w:pPr>
        <w:rPr>
          <w:lang w:eastAsia="zh-CN"/>
        </w:rPr>
      </w:pPr>
    </w:p>
    <w:p w:rsidR="004A0642" w:rsidRPr="00252513" w:rsidRDefault="004A0642" w:rsidP="004A0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равление муниципальной собственности Администрации г. Переславля-Залесского в соответствии с Правилами размещения и демонтажа нестационарных торговых объектов на территории городского округа города Переславля-Залесского Ярославской области, утвержденны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новлением Администрации городского округа города Переславля-Залесского от 30.11.2017 № ПОС.03-1695/17 и схемой размещения нестационарных торговых объектов на территории города Переславля-Залесского, утвержденной постановлением Администрации городского округа города Переславля-Залесского от 25.12.2017 № ПОС.03-1856/17, проводит аукцион с открытой формой под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и предложений о цене за право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мещения не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ационарного торгового объекта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территории городского округа города  Переславля-Залесского в соответствии с лотами на следующие объекты:</w:t>
      </w:r>
    </w:p>
    <w:p w:rsidR="004A0642" w:rsidRPr="00252513" w:rsidRDefault="004A0642" w:rsidP="004A0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1: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ул. Менделеева, возле дома 25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кв.м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2: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пл. Менделеева, возле дома 2, Культурный центр Славич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кв.м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3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Строителей, возле дома 41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5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4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Маяковского, возле дома 19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5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5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Кооперативная, возле дома 54а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5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3F122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Кардовского, возле дома 92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5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3F122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Московская, возле дома 113Б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5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32296C" w:rsidRPr="00252513" w:rsidRDefault="00842CD0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8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Свободы, возле дома 64а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5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6C23A2" w:rsidRPr="00252513" w:rsidRDefault="00931669" w:rsidP="00DA16A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9866D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9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ул. Ростовская, возле дома 14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услуги общественного питания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30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="009866D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5 лет.</w:t>
      </w:r>
    </w:p>
    <w:p w:rsidR="00087F4D" w:rsidRPr="00252513" w:rsidRDefault="00887B14" w:rsidP="00DA16A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Начальная цена </w:t>
      </w:r>
      <w:r w:rsidRPr="0025251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едмета аукциона в соответствии с лотами составляет:</w:t>
      </w:r>
    </w:p>
    <w:p w:rsidR="00087F4D" w:rsidRPr="00252513" w:rsidRDefault="00087F4D" w:rsidP="00DA16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Лоты 1</w:t>
      </w:r>
      <w:r w:rsidR="00D34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513">
        <w:rPr>
          <w:rFonts w:ascii="Times New Roman" w:hAnsi="Times New Roman" w:cs="Times New Roman"/>
          <w:b/>
          <w:sz w:val="24"/>
          <w:szCs w:val="24"/>
        </w:rPr>
        <w:t>-</w:t>
      </w:r>
      <w:r w:rsidR="00D34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8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52513">
        <w:rPr>
          <w:rFonts w:ascii="Times New Roman" w:hAnsi="Times New Roman" w:cs="Times New Roman"/>
          <w:b/>
          <w:sz w:val="24"/>
          <w:szCs w:val="24"/>
        </w:rPr>
        <w:t>49</w:t>
      </w:r>
      <w:r w:rsidR="002272A1" w:rsidRPr="00252513">
        <w:rPr>
          <w:rFonts w:ascii="Times New Roman" w:hAnsi="Times New Roman" w:cs="Times New Roman"/>
          <w:b/>
          <w:sz w:val="24"/>
          <w:szCs w:val="24"/>
        </w:rPr>
        <w:t> </w:t>
      </w:r>
      <w:r w:rsidRPr="00252513">
        <w:rPr>
          <w:rFonts w:ascii="Times New Roman" w:hAnsi="Times New Roman" w:cs="Times New Roman"/>
          <w:b/>
          <w:sz w:val="24"/>
          <w:szCs w:val="24"/>
        </w:rPr>
        <w:t>629 (сорок девять тысяч шестьсот двадцать девять)</w:t>
      </w:r>
      <w:r w:rsidR="004A0642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642">
        <w:rPr>
          <w:rFonts w:ascii="Times New Roman" w:hAnsi="Times New Roman" w:cs="Times New Roman"/>
          <w:b/>
          <w:sz w:val="24"/>
          <w:szCs w:val="24"/>
        </w:rPr>
        <w:t xml:space="preserve">15 коп. </w:t>
      </w:r>
      <w:r w:rsidRPr="00252513">
        <w:rPr>
          <w:rFonts w:ascii="Times New Roman" w:hAnsi="Times New Roman" w:cs="Times New Roman"/>
          <w:b/>
          <w:sz w:val="24"/>
          <w:szCs w:val="24"/>
        </w:rPr>
        <w:t>за каждый лот в год.</w:t>
      </w:r>
    </w:p>
    <w:p w:rsidR="00887B14" w:rsidRPr="00252513" w:rsidRDefault="00887B14" w:rsidP="00DA16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CA73E5" w:rsidRPr="00252513">
        <w:rPr>
          <w:rFonts w:ascii="Times New Roman" w:hAnsi="Times New Roman" w:cs="Times New Roman"/>
          <w:b/>
          <w:sz w:val="24"/>
          <w:szCs w:val="24"/>
        </w:rPr>
        <w:t>9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6D3">
        <w:rPr>
          <w:rFonts w:ascii="Times New Roman" w:hAnsi="Times New Roman" w:cs="Times New Roman"/>
          <w:sz w:val="24"/>
          <w:szCs w:val="24"/>
        </w:rPr>
        <w:t xml:space="preserve">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55586">
        <w:rPr>
          <w:rFonts w:ascii="Times New Roman" w:hAnsi="Times New Roman" w:cs="Times New Roman"/>
          <w:b/>
          <w:sz w:val="24"/>
          <w:szCs w:val="24"/>
        </w:rPr>
        <w:t>99 258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55586" w:rsidRPr="00252513">
        <w:rPr>
          <w:rFonts w:ascii="Times New Roman" w:hAnsi="Times New Roman" w:cs="Times New Roman"/>
          <w:b/>
          <w:sz w:val="24"/>
          <w:szCs w:val="24"/>
        </w:rPr>
        <w:t>девяносто девять тысяч двести пятьдесят восемь</w:t>
      </w:r>
      <w:r w:rsidRPr="00252513">
        <w:rPr>
          <w:rFonts w:ascii="Times New Roman" w:hAnsi="Times New Roman" w:cs="Times New Roman"/>
          <w:b/>
          <w:sz w:val="24"/>
          <w:szCs w:val="24"/>
        </w:rPr>
        <w:t>)</w:t>
      </w:r>
      <w:r w:rsidR="004A0642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F55586">
        <w:rPr>
          <w:rFonts w:ascii="Times New Roman" w:hAnsi="Times New Roman" w:cs="Times New Roman"/>
          <w:b/>
          <w:sz w:val="24"/>
          <w:szCs w:val="24"/>
        </w:rPr>
        <w:t>. 30</w:t>
      </w:r>
      <w:r w:rsidR="004A0642">
        <w:rPr>
          <w:rFonts w:ascii="Times New Roman" w:hAnsi="Times New Roman" w:cs="Times New Roman"/>
          <w:b/>
          <w:sz w:val="24"/>
          <w:szCs w:val="24"/>
        </w:rPr>
        <w:t xml:space="preserve"> коп.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5C1" w:rsidRPr="0025251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238D6" w:rsidRPr="00252513">
        <w:rPr>
          <w:rFonts w:ascii="Times New Roman" w:hAnsi="Times New Roman" w:cs="Times New Roman"/>
          <w:b/>
          <w:sz w:val="24"/>
          <w:szCs w:val="24"/>
        </w:rPr>
        <w:t>лот в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год.  </w:t>
      </w:r>
    </w:p>
    <w:p w:rsidR="00887B14" w:rsidRPr="00252513" w:rsidRDefault="00887B14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управление муниципальной собственности Администрации г. Переславля-Залесского</w:t>
      </w:r>
    </w:p>
    <w:p w:rsidR="00887B14" w:rsidRPr="00252513" w:rsidRDefault="00887B14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аг аукцион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5 % от начальной цены в соответствии с лотами.  </w:t>
      </w:r>
    </w:p>
    <w:p w:rsidR="00887B14" w:rsidRPr="00252513" w:rsidRDefault="00887B14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участия в аукционе необходимо 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в срок не позднее </w:t>
      </w:r>
      <w:r w:rsidR="009866D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08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9866D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10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201</w:t>
      </w:r>
      <w:r w:rsidR="00017EC5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8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ислить на счет 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Ярославской области (УМС г. Переславля-Залесского, л/с 05713001700) Отделение Ярославль г. Ярославль, БИК 047888001 р\сч. 40302810978883000027 ИНН 7608002597, КПП 760801001,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даток в размере 50% от начальной цены:</w:t>
      </w:r>
    </w:p>
    <w:p w:rsidR="00087F4D" w:rsidRPr="00252513" w:rsidRDefault="00087F4D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ы 1-8 – в размере 24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 </w:t>
      </w:r>
      <w:r w:rsidR="005E4E79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15 (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двадцать четыре тысячи восемьсот 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ятнадцать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  <w:r w:rsidR="00356B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.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за каждый лот; </w:t>
      </w:r>
    </w:p>
    <w:p w:rsidR="00754577" w:rsidRPr="00252513" w:rsidRDefault="009866D3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</w:t>
      </w:r>
      <w:r w:rsidR="00754577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CA73E5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754577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- в размере </w:t>
      </w:r>
      <w:r w:rsidR="00F55586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49 629 (сорок девять тысяч </w:t>
      </w:r>
      <w:r w:rsidR="00F555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естьсот двадцать девять) руб. 15 коп.</w:t>
      </w:r>
      <w:r w:rsidR="00F55586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754577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 лот;</w:t>
      </w:r>
    </w:p>
    <w:p w:rsidR="00B26168" w:rsidRPr="00252513" w:rsidRDefault="00B2616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в разделе «Назначение платежа» заявитель должен указать: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ток для аукциона и далее: дату проведения </w:t>
      </w:r>
      <w:r w:rsidR="00A238D6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и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.</w:t>
      </w:r>
    </w:p>
    <w:p w:rsidR="00B26168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B26168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заявителю, не допущенному к участию в аукционе, в течение трех банковских дней со дня оформления протокола приема заявок на участие в аукционе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лицам, участвовавшим в аукционе, но не победившим в нем, в течение трех банковских дней со дня подписания протокола о результатах аукциона. Внесенный победителем аукциона задаток засчитывается в счет оплаты за торговое место.</w:t>
      </w:r>
    </w:p>
    <w:p w:rsidR="00F72E7F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bookmarkStart w:id="2" w:name="_Toc485126154"/>
    </w:p>
    <w:p w:rsidR="00724C70" w:rsidRPr="00252513" w:rsidRDefault="00724C70" w:rsidP="00F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6A7" w:rsidRPr="00DA16A7" w:rsidRDefault="00DA16A7" w:rsidP="00DA16A7">
      <w:pPr>
        <w:pStyle w:val="aa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сроки приема Заявок,</w:t>
      </w:r>
    </w:p>
    <w:p w:rsidR="00607263" w:rsidRPr="00252513" w:rsidRDefault="00607263" w:rsidP="00DA16A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начала/окончания   рассмотрения Заявок и проведения аукциона</w:t>
      </w:r>
      <w:bookmarkEnd w:id="2"/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4B643A" w:rsidRPr="00DA16A7" w:rsidRDefault="00607263" w:rsidP="00DA16A7">
      <w:pPr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иема Заявок:</w:t>
      </w:r>
    </w:p>
    <w:p w:rsidR="00607263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ская область, г. Переславль-Залесский, ул. Комсомольская, д. 5 (каб.9)</w:t>
      </w:r>
    </w:p>
    <w:p w:rsidR="00DA16A7" w:rsidRPr="00DA16A7" w:rsidRDefault="00DA16A7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Pr="004A0642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начала приема Заявок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866D3" w:rsidRP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</w:t>
      </w:r>
      <w:r w:rsidRP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9866D3" w:rsidRP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P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8 г.</w:t>
      </w:r>
      <w:r w:rsidRPr="004A06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осуществляется в рабочие дни: 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- четверг с 09 час. 00 мин. до 18 час. 00 мин.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и предпраздничные дни с 09 час. 00 мин. до 16 час. 45 мин.;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ыв с 13 часов 00 минут до 14 час. 00 мин. </w:t>
      </w:r>
    </w:p>
    <w:p w:rsidR="00087F4D" w:rsidRDefault="00607263" w:rsidP="00DA16A7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окончания приема Заявок: </w:t>
      </w:r>
      <w:r w:rsidR="009866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10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.</w:t>
      </w:r>
      <w:r w:rsidR="009866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10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.2018 до 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16 час.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00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мин.</w:t>
      </w:r>
    </w:p>
    <w:p w:rsidR="00DA16A7" w:rsidRPr="00DA16A7" w:rsidRDefault="00DA16A7" w:rsidP="00DA16A7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4674F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, дата и время начала и окончания рассмотрения Заявок: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г. Переславль-Залесский, </w:t>
      </w:r>
      <w:r w:rsidR="00DA16A7"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Комсомольская, д. 5 (каб.9) - </w:t>
      </w:r>
      <w:r w:rsid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1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2018 с </w:t>
      </w:r>
      <w:r w:rsidR="00687FF0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00 мин. до 16 час. 00 мин.</w:t>
      </w:r>
    </w:p>
    <w:p w:rsidR="00DA16A7" w:rsidRPr="00DA16A7" w:rsidRDefault="00DA16A7" w:rsidP="00DA16A7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98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и время регистрации Участников:</w:t>
      </w:r>
    </w:p>
    <w:p w:rsidR="00D20E98" w:rsidRDefault="00D20E98" w:rsidP="00DA16A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отам 1</w:t>
      </w:r>
      <w:r w:rsidR="003F122D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F122D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06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2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8</w:t>
      </w:r>
      <w:r w:rsidR="000F69D2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2686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30 мин. </w:t>
      </w:r>
      <w:r w:rsidR="000E4334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</w:t>
      </w:r>
      <w:r w:rsidR="00724C70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0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. 00 мин.</w:t>
      </w:r>
    </w:p>
    <w:p w:rsidR="004A0642" w:rsidRPr="00DA16A7" w:rsidRDefault="004A0642" w:rsidP="00DA16A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проведения аукциона: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ская область, г. Переславль-Залесский, ул. Комсомольская, д. 5 (2 этаж), каб. № 13</w:t>
      </w:r>
    </w:p>
    <w:p w:rsidR="00DA16A7" w:rsidRPr="00DA16A7" w:rsidRDefault="00DA16A7" w:rsidP="00DA16A7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2CE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проведения аукциона: </w:t>
      </w:r>
    </w:p>
    <w:p w:rsidR="00205871" w:rsidRPr="00DA16A7" w:rsidRDefault="00205871" w:rsidP="00DA16A7">
      <w:pPr>
        <w:keepNext/>
        <w:widowControl w:val="0"/>
        <w:tabs>
          <w:tab w:val="left" w:pos="0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" w:name="_Toc485126157"/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отам 1-</w:t>
      </w:r>
      <w:r w:rsidR="00D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4A064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2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="004A064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0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2018 в 10 час</w:t>
      </w:r>
      <w:r w:rsidR="00687FF0"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00 мин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205871" w:rsidRPr="00252513" w:rsidRDefault="00205871" w:rsidP="00205871">
      <w:pPr>
        <w:keepNext/>
        <w:widowControl w:val="0"/>
        <w:tabs>
          <w:tab w:val="left" w:pos="708"/>
        </w:tabs>
        <w:spacing w:after="0" w:line="240" w:lineRule="auto"/>
        <w:ind w:left="35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16A7" w:rsidRPr="00DA16A7" w:rsidRDefault="00F72E7F" w:rsidP="00DA16A7">
      <w:pPr>
        <w:pStyle w:val="aa"/>
        <w:keepNext/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форма подачи/приема Заявок на участие в аукционе</w:t>
      </w:r>
      <w:r w:rsidR="001E2175"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2E7F" w:rsidRPr="00DA16A7" w:rsidRDefault="00F72E7F" w:rsidP="00DA16A7">
      <w:pPr>
        <w:pStyle w:val="aa"/>
        <w:keepNext/>
        <w:widowControl w:val="0"/>
        <w:tabs>
          <w:tab w:val="left" w:pos="708"/>
        </w:tabs>
        <w:spacing w:after="0" w:line="240" w:lineRule="auto"/>
        <w:ind w:left="0"/>
        <w:jc w:val="center"/>
        <w:outlineLvl w:val="1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Заявок на участие в аукционе</w:t>
      </w:r>
      <w:bookmarkEnd w:id="3"/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Документы, входящие в состав Заявки на участие в аукционе, должны быть: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шиты в единую книгу, которая должна содержать сквозную нумерацию листов;</w:t>
      </w:r>
    </w:p>
    <w:p w:rsidR="00F72E7F" w:rsidRPr="00252513" w:rsidRDefault="00A238D6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72E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шивке заверены оригиналом подписи уполномоченного представителя Претендента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ы разборчиво на русском языке и по всем пунктам.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сть копий представляемых документов должна быть подтверждена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гиналом подписи руководителя Претендента либо уполномоченного представителя (для юридических лиц) или оригиналом подписи Претендента (для граждан (физических лиц)) и заверена печатью Претендента (для юридических лиц (при наличии)).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умерации листов документов номера на оригиналах официальных документов, выданных Претенденту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1E2175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Заявки и оформлении документов не допускается п</w:t>
      </w:r>
      <w:r w:rsidR="001E2175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факсимильных подписей</w:t>
      </w:r>
    </w:p>
    <w:p w:rsidR="001E2175" w:rsidRPr="00252513" w:rsidRDefault="001E2175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Перечень документов, входящих в состав Заявки на участие в аукционе </w:t>
      </w:r>
    </w:p>
    <w:p w:rsidR="001E2175" w:rsidRPr="00252513" w:rsidRDefault="001E2175" w:rsidP="00DA16A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с учетом требований, установленных Извещением о проведении аукциона, Претенденту необходимо представить следующие документы:</w:t>
      </w:r>
    </w:p>
    <w:p w:rsidR="00C61093" w:rsidRPr="00252513" w:rsidRDefault="001E2175" w:rsidP="00DA16A7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3.5.1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Заявку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по установленной в настоящем Извещении о проведении аукциона форме</w:t>
      </w: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казанием банковских реквизитов счета Заявителя для возврата задатка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C61093" w:rsidRPr="00252513" w:rsidRDefault="00D71538" w:rsidP="00DA16A7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2.</w:t>
      </w:r>
      <w:r w:rsid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х предпринимателей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пия паспорта;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413C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осударственной регистрации, копия свидетельства о постановке на учет в налоговый орган; </w:t>
      </w:r>
    </w:p>
    <w:p w:rsidR="004A0642" w:rsidRDefault="004A0642" w:rsidP="004A0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2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ь представленных документов в 2-х экземплярах.</w:t>
      </w:r>
    </w:p>
    <w:p w:rsidR="00C61093" w:rsidRPr="00252513" w:rsidRDefault="00D7153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3.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юридических лиц: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и учредительных документов и свидетельства о государственной регистрации юридического лица; </w:t>
      </w:r>
    </w:p>
    <w:p w:rsidR="004A0642" w:rsidRDefault="004A0642" w:rsidP="004A064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0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поставке на учет юридического лица в налоговом органе, заверенная в установленном порядке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протокола о назначении руководителя юридического лица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на лицо, уполномоченное действовать от имени Претендента;</w:t>
      </w:r>
    </w:p>
    <w:p w:rsidR="004116AB" w:rsidRPr="00252513" w:rsidRDefault="004116AB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4. Для </w:t>
      </w:r>
      <w:r w:rsidR="00932DF0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ых физических лиц, не зарегистрированных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.</w:t>
      </w:r>
    </w:p>
    <w:p w:rsidR="009675EA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116AB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паспорта;</w:t>
      </w:r>
    </w:p>
    <w:p w:rsidR="0073294D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осуществление профессиональной деятельности, приносящую доход</w:t>
      </w:r>
      <w:r w:rsidR="004C499E"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законами на основании государственной регистрации и (или) копию</w:t>
      </w:r>
      <w:r w:rsidR="00932DF0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и; </w:t>
      </w:r>
    </w:p>
    <w:p w:rsidR="00932DF0" w:rsidRPr="00252513" w:rsidRDefault="0073294D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документа, подтверждающего членство в саморегулируемой организации.</w:t>
      </w:r>
    </w:p>
    <w:p w:rsidR="004116AB" w:rsidRPr="00252513" w:rsidRDefault="004116AB" w:rsidP="00DA16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>3.5.5.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Платежный документ, подтверждающий внесение заявителем задатка на участие в аукционе.</w:t>
      </w:r>
    </w:p>
    <w:p w:rsidR="009F7F93" w:rsidRDefault="009F7F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>3.5.6.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Опись прилагаемых к заявке документов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-х экземплярах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, подписанная уполномоченным лицом. В случае подачи документов юридическим лицом опись скрепляется печатью.</w:t>
      </w:r>
    </w:p>
    <w:p w:rsidR="004A0642" w:rsidRDefault="004A0642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</w:p>
    <w:p w:rsidR="004A0642" w:rsidRPr="00DA16A7" w:rsidRDefault="004A0642" w:rsidP="004A0642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485126164"/>
      <w:r w:rsidRPr="00DA16A7">
        <w:rPr>
          <w:rFonts w:ascii="Times New Roman" w:eastAsia="Times New Roman" w:hAnsi="Times New Roman" w:cs="Times New Roman"/>
          <w:b/>
          <w:sz w:val="24"/>
          <w:szCs w:val="24"/>
        </w:rPr>
        <w:t>Условия и сроки заключения договора на право</w:t>
      </w:r>
    </w:p>
    <w:p w:rsidR="004A0642" w:rsidRPr="00DA16A7" w:rsidRDefault="004A0642" w:rsidP="004A0642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</w:rPr>
        <w:t>размещения нестационарного торгового объект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1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победителем аукциона заключается в течение десяти рабочих дней со дня подписания итогового протокола аукцион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 течение трех рабочих дней со дня подписания итогового протокола аукциона, передает победителю аукциона проект договор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аукциона обязан подписать договор и передать его организатору аукциона в течение пяти рабочих дней со дня передачи проекта договора победителю аукцион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252513">
        <w:rPr>
          <w:rFonts w:ascii="Times New Roman" w:hAnsi="Times New Roman" w:cs="Times New Roman"/>
          <w:sz w:val="24"/>
          <w:szCs w:val="24"/>
        </w:rPr>
        <w:t>В случае, если победитель признан уклонившимся от подписания протокола о результатах торгов или подписании Договора, организатор вправе заключить Договор с участником аукциона, ценовые предложения которого признаны лучшими после победителя такого аукциона на условиях, предложенных участником аукциона, но не ниже начальной цены предмета аукциона (лота).</w:t>
      </w:r>
    </w:p>
    <w:p w:rsidR="004A0642" w:rsidRPr="00252513" w:rsidRDefault="004A0642" w:rsidP="004A0642">
      <w:pPr>
        <w:pStyle w:val="ConsPlusNormal"/>
        <w:ind w:firstLine="567"/>
        <w:jc w:val="both"/>
        <w:rPr>
          <w:sz w:val="24"/>
          <w:szCs w:val="24"/>
        </w:rPr>
      </w:pPr>
      <w:r w:rsidRPr="00252513">
        <w:rPr>
          <w:b/>
          <w:bCs/>
          <w:iCs/>
          <w:sz w:val="24"/>
          <w:szCs w:val="24"/>
        </w:rPr>
        <w:t>4.6.</w:t>
      </w:r>
      <w:r w:rsidRPr="00252513">
        <w:rPr>
          <w:sz w:val="24"/>
          <w:szCs w:val="24"/>
        </w:rPr>
        <w:t xml:space="preserve"> Участник аукциона, ценовые предложения которого признаны лучшими после победителя такого аукциона, вправе подписать Договор и передать его Организатору аукциона в порядке и сроки, предусмотренные п.п. </w:t>
      </w:r>
      <w:r w:rsidRPr="00252513">
        <w:rPr>
          <w:bCs/>
          <w:iCs/>
          <w:sz w:val="24"/>
          <w:szCs w:val="24"/>
        </w:rPr>
        <w:t>4.1.- 4.3.</w:t>
      </w:r>
      <w:r w:rsidRPr="00252513">
        <w:rPr>
          <w:sz w:val="24"/>
          <w:szCs w:val="24"/>
        </w:rPr>
        <w:t xml:space="preserve"> настоящего Извещения или отказаться от заключения Договора.</w:t>
      </w:r>
    </w:p>
    <w:p w:rsidR="004A0642" w:rsidRPr="00252513" w:rsidRDefault="004A0642" w:rsidP="004A0642">
      <w:pPr>
        <w:pStyle w:val="ConsPlusNormal"/>
        <w:ind w:firstLine="567"/>
        <w:jc w:val="both"/>
        <w:rPr>
          <w:sz w:val="24"/>
          <w:szCs w:val="24"/>
        </w:rPr>
      </w:pPr>
      <w:r w:rsidRPr="00252513">
        <w:rPr>
          <w:b/>
          <w:sz w:val="24"/>
          <w:szCs w:val="24"/>
        </w:rPr>
        <w:t>4.7.</w:t>
      </w:r>
      <w:r w:rsidRPr="00252513">
        <w:rPr>
          <w:sz w:val="24"/>
          <w:szCs w:val="24"/>
        </w:rPr>
        <w:t xml:space="preserve"> В случае, если в течение пяти рабочих со дня направления проекта договора участнику аукциона, ценовые предложения которого признаны лучшими после победителя такого аукциона, этот участник уклонился от заключения Договора, организатор аукциона вправе объявить о проведении повторного аукциона.</w:t>
      </w:r>
    </w:p>
    <w:p w:rsidR="004A0642" w:rsidRPr="00252513" w:rsidRDefault="004A0642" w:rsidP="004A064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4.8.</w:t>
      </w:r>
      <w:r w:rsidRPr="00252513">
        <w:rPr>
          <w:rFonts w:ascii="Times New Roman" w:hAnsi="Times New Roman" w:cs="Times New Roman"/>
          <w:sz w:val="24"/>
          <w:szCs w:val="24"/>
        </w:rPr>
        <w:t xml:space="preserve"> В случае, если аукцион признан несостоявшимся и только один участник допущен к участию в аукционе,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hAnsi="Times New Roman" w:cs="Times New Roman"/>
          <w:sz w:val="24"/>
          <w:szCs w:val="24"/>
        </w:rPr>
        <w:t xml:space="preserve"> заключает договор с лицом, которое являлось единственным участником аукциона в течение пяти дней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писания итогового протокола аукциона</w:t>
      </w:r>
      <w:r w:rsidRPr="00252513">
        <w:rPr>
          <w:rFonts w:ascii="Times New Roman" w:hAnsi="Times New Roman" w:cs="Times New Roman"/>
          <w:sz w:val="24"/>
          <w:szCs w:val="24"/>
        </w:rPr>
        <w:t>/протокола рассмотрения заявок при этом размер платы по договору определяется в размере, равном начальной цене предмета аукциона.</w:t>
      </w:r>
    </w:p>
    <w:p w:rsidR="004A0642" w:rsidRPr="00252513" w:rsidRDefault="004A0642" w:rsidP="004A0642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, связанным с проведением аукциона, обращаться в УМС по адресу: Ярославская область, г. Переславль – Залесский, ул. Комсомольская, д.5 (каб. №9) </w:t>
      </w:r>
      <w:r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ое лицо Казьмина Анна Ивановна – ведущий специалист юридического отдела УМС, тел. 3-54-22.</w:t>
      </w:r>
    </w:p>
    <w:p w:rsidR="004A0642" w:rsidRDefault="004A0642" w:rsidP="004A064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A0642" w:rsidRDefault="004A0642" w:rsidP="004A064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A0642" w:rsidRPr="00252513" w:rsidRDefault="004A0642" w:rsidP="004A064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A0642" w:rsidRPr="00DA16A7" w:rsidRDefault="004A0642" w:rsidP="004A064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16A7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</w:p>
    <w:p w:rsidR="004A0642" w:rsidRPr="00DA16A7" w:rsidRDefault="004A0642" w:rsidP="004A064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16A7">
        <w:rPr>
          <w:rFonts w:ascii="Times New Roman" w:hAnsi="Times New Roman" w:cs="Times New Roman"/>
          <w:sz w:val="24"/>
          <w:szCs w:val="24"/>
          <w:lang w:eastAsia="ru-RU"/>
        </w:rPr>
        <w:t>муниципальной собственности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>Е.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>Кузнецов</w:t>
      </w:r>
    </w:p>
    <w:p w:rsidR="004A0642" w:rsidRPr="00252513" w:rsidRDefault="004A0642" w:rsidP="004A0642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42" w:rsidRPr="00252513" w:rsidRDefault="004A0642" w:rsidP="004A0642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42" w:rsidRPr="00252513" w:rsidRDefault="004A0642" w:rsidP="004A064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3328" w:rsidRPr="00252513" w:rsidRDefault="003F332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D20E98" w:rsidRPr="00252513" w:rsidRDefault="00D20E9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22DF" w:rsidRDefault="003F22D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F73BDB" w:rsidRDefault="00F73BDB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A0642" w:rsidRPr="001B1615" w:rsidRDefault="004A0642" w:rsidP="004A06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bookmarkStart w:id="5" w:name="_Hlk489862856"/>
      <w:bookmarkEnd w:id="4"/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Приложение 1</w:t>
      </w:r>
    </w:p>
    <w:p w:rsidR="004A0642" w:rsidRPr="001B1615" w:rsidRDefault="004A0642" w:rsidP="004A0642">
      <w:pPr>
        <w:widowControl w:val="0"/>
        <w:spacing w:after="0" w:line="240" w:lineRule="auto"/>
        <w:ind w:left="751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заявки</w:t>
      </w:r>
    </w:p>
    <w:p w:rsidR="004A0642" w:rsidRPr="001B1615" w:rsidRDefault="004A0642" w:rsidP="004A0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51" w:type="dxa"/>
        <w:tblInd w:w="-1087" w:type="dxa"/>
        <w:tblLayout w:type="fixed"/>
        <w:tblLook w:val="0400" w:firstRow="0" w:lastRow="0" w:firstColumn="0" w:lastColumn="0" w:noHBand="0" w:noVBand="1"/>
      </w:tblPr>
      <w:tblGrid>
        <w:gridCol w:w="5950"/>
        <w:gridCol w:w="4801"/>
      </w:tblGrid>
      <w:tr w:rsidR="004A0642" w:rsidRPr="001B1615" w:rsidTr="00764D59">
        <w:trPr>
          <w:trHeight w:val="1049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0642" w:rsidRPr="00DA16A7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К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частие в аукционе на право размещения нестационарных торговых объектов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4A0642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сные ориентиры нестационарного торгового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изация нестационарного торгового объекта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лота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тенденте</w:t>
            </w: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укциона: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наименование заявителя 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,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го на основании 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й и фактический адрес заявителя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внесении в Единый государственный реестр от 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г.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(факс) для связи: 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и паспортные данные заявителя (представителя)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 должность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: серия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№_______________ выдан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 по адресу: 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ручения (доверенность) №___________________ от «____»___________20__год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642" w:rsidRPr="001B1615" w:rsidTr="00764D59">
        <w:trPr>
          <w:trHeight w:val="977"/>
        </w:trPr>
        <w:tc>
          <w:tcPr>
            <w:tcW w:w="59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ставителя) 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ind w:firstLine="19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____________________20__год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0642" w:rsidRPr="001B1615" w:rsidTr="00764D59">
        <w:trPr>
          <w:trHeight w:val="130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имая решение об участии в открытом аукционе, обязуюсь: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условия аукциона, содержащиеся в извещении, опубликованном в газете «Переславская неделя» от №________, а также Правила размещения и демонтажа нестационарных торговых объектов на территории городского округа города Переславля-Залесского Ярославской области, утвержденные постановлением Администрации городского округа города Переславля-Залесского от 30.11.2017 № ПОС.03-1695/17 (далее – Правила размещения и демонтажа нестационарных торговых объектов)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признания Победителем аукциона подписать протокол об итогах аукциона, заключить договор на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 размещения нестационарных торговых объектов с УМС Администрации г.Переславля-Залесского, в соответствии с порядком, сроками и требованиями, установленными извещением о проведении аукциона и договором на право размещения нестационарных торговых объектов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Объект аукциона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ой специализацией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каза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звещении о проведении аукцион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е на право размещения нестационарных торговых объектов.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тенденту известно: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состояние и технические характеристики Объекта аукциона (п.1.),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он не имеет претензий к ним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х р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мещения и демонтажа нестационарных торговых объектов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достоверность представленных документов и информации несет Претендент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, сумма внесенного им задатка не возвращается.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тендент ознакомлен надлежащим образом и ему понятны порядок проведения аукциона, порядок 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задатка, извещение о проведении аукциона и проект договора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>Претендент подтвержд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на счет УМС Администрации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 г. Переславля-Залесского суммы задатка в размере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писью и цифрами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счета в банке, на который возвращается задат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ель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КПП______________________________</w:t>
            </w: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ч__________________________________________________________БИК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счет_____________________________________________________________________________</w:t>
            </w:r>
          </w:p>
          <w:p w:rsidR="004A0642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тендент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642" w:rsidRPr="001B1615" w:rsidTr="00764D59">
        <w:trPr>
          <w:trHeight w:val="1917"/>
        </w:trPr>
        <w:tc>
          <w:tcPr>
            <w:tcW w:w="595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ставителя)  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0642" w:rsidRPr="001B1615" w:rsidTr="00764D59">
        <w:trPr>
          <w:trHeight w:val="258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0642" w:rsidRPr="00BB6096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полняется Организатором аукциона)</w:t>
            </w:r>
          </w:p>
        </w:tc>
      </w:tr>
      <w:tr w:rsidR="004A0642" w:rsidRPr="001B1615" w:rsidTr="00764D59">
        <w:trPr>
          <w:trHeight w:val="2044"/>
        </w:trPr>
        <w:tc>
          <w:tcPr>
            <w:tcW w:w="1075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ЯВКА ПРИНЯТА: 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»_______________20___года 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час ______мин    №_____</w:t>
            </w: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принявшего заявку, подпись </w:t>
            </w:r>
          </w:p>
        </w:tc>
      </w:tr>
    </w:tbl>
    <w:p w:rsidR="004A0642" w:rsidRPr="001B1615" w:rsidRDefault="004A0642" w:rsidP="004A0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4A0642" w:rsidRPr="001B1615" w:rsidRDefault="004A0642" w:rsidP="004A06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1B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701C" w:rsidRPr="001B1615" w:rsidRDefault="002E701C" w:rsidP="00BB60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</w:p>
    <w:p w:rsidR="002E701C" w:rsidRDefault="002E701C" w:rsidP="002E7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A62419" w:rsidRDefault="002E701C" w:rsidP="002E7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489633467"/>
      <w:r w:rsidRPr="00A6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размещения нестационарного торгового объекта</w:t>
      </w:r>
    </w:p>
    <w:bookmarkEnd w:id="5"/>
    <w:bookmarkEnd w:id="6"/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BB6096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ь-Залес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A6241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1</w:t>
      </w:r>
      <w:r w:rsidR="002E701C" w:rsidRPr="000427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6241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701C" w:rsidRPr="006830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города Переславля-Залесского Управление муниципальной собственности Администрации г. Переславля-Залесского, в лице начальника Управления, действующего на основании Положения об Управлении и распоряжения Администрации г. Переславля-Залесского от ________ № ___, именуемое в дальнейшем «Управление», с одной стороны, и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E701C" w:rsidRPr="00B91ECA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2E701C" w:rsidRPr="00B91ECA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Хозяйствующий субъект», с другой стороны, далее совместно именуемые «Стороны», заключили настоящий Договор о нижеследующем: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2E701C" w:rsidRPr="00F075A0" w:rsidRDefault="002E701C" w:rsidP="00BB6096">
      <w:pPr>
        <w:pStyle w:val="aa"/>
        <w:numPr>
          <w:ilvl w:val="1"/>
          <w:numId w:val="22"/>
        </w:num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едоставляет Хозяйствующему субъекту право на размещение нестационарного торгового объекта (тип): 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E701C" w:rsidRPr="00F075A0" w:rsidRDefault="002E701C" w:rsidP="00BB6096">
      <w:p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_________ кв. м (далее - Объект), для осуществления торговой деятельности.</w:t>
      </w:r>
    </w:p>
    <w:p w:rsidR="00EB66B4" w:rsidRDefault="00EB66B4" w:rsidP="00EB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F075A0" w:rsidRDefault="00EB66B4" w:rsidP="00EB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701C"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Объекта: 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2E701C" w:rsidRPr="00F075A0" w:rsidRDefault="00EB66B4" w:rsidP="00EB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701C"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: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с _____________ 20__ года по ___________ 20__ года.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ие у нестационарных торговых объектов, в том числе у (мобильных) пунктов быстрого питания, столиков, стульев, зонтиков и других подобных объектов, в отсутствие указания в настоящем Договоре на наличие права на их размещение не допускается без согласования с Управлением. </w:t>
      </w:r>
    </w:p>
    <w:p w:rsidR="00BB6096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ие у нестационарных торговых объектов: пристройки, козырька, решетки, навеса, не предусмотренных </w:t>
      </w:r>
      <w:bookmarkStart w:id="7" w:name="_Hlk491338485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г. Переславля-Залесского типовыми архитектурными решениями внешнего вида нестационарных торговых объектов, размещаемых на территории г. Переславля-Залесского</w:t>
      </w:r>
      <w:bookmarkEnd w:id="7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:rsidR="002E701C" w:rsidRPr="00BB6096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в соответствии со схемой размещения нестационарных торговых объектов на территории городского округа город Переславль-Залесский, утвержденной постановлением Администрации города Переславль-Залесский от «___» __________20___ г., (далее - Схема) по результатам открытого аукциона/конкурса на размещение нестационарных торговых объектов (протокол аукционной/конкурсной комиссии от _______________ № ___________) (на основании п. 3.2 - 3.3) Правил размещения и демонтажа нестационарных объектов на территории городского округа Переславль-Залесский Ярославской области, утвержденных постановлением Администрации г. Переславля-Залесского от «___» __________20___ г.) (далее - Правила).</w:t>
      </w:r>
    </w:p>
    <w:p w:rsidR="002E701C" w:rsidRPr="00EA1834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по «____» __________ 20__ года.</w:t>
      </w:r>
    </w:p>
    <w:p w:rsidR="002E701C" w:rsidRPr="00EA1834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 является существенным условием настоящего Договора. Одностороннее изменение Хозяйствующим субъектом специализации не допускается.</w:t>
      </w:r>
    </w:p>
    <w:p w:rsidR="002E701C" w:rsidRPr="00BB6096" w:rsidRDefault="002E701C" w:rsidP="00BB60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праве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D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ть контроль за выполнением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м субъектом условий настояще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;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отказа Хозяйствующего субъекта демонтировать и вывезти Объект при прекращении Договора в установленном порядке, самостоятельно осуществить указанные действия </w:t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Хозяйствующего субъекта с обеспечением ответственного хранения демонтированного Объекта в соответствии с действующими Правилами размещения и демонтажа нестационарных объектов на территории городского округа Переславль-Залесский Ярославской области, (в соответствии с п.7 Правил)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язано предоставлять Хозяйствующему субъекту право на размещение Объекта, который расположен по адресному ориентиру в соответствии со Схемой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вправе досрочно отказаться от исполнения настоящего Договора по основаниям и в порядке, предусмотренным настоящим Договором и законодательством Российской Федерации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обязан: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гласовать Паспорт размещения нестационарного торгового объекта в соответствии с действующими Правилами размещения и демонтажа нестационарных объектов в г. Переславле-Залесском (в соответствии с п. 4 Правил)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Объект в соответствии с Паспортом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, 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ей, указанной в пункте 1.1 настоящего Договора. Иметь в наличии торговое оборудование, предназначенное для выкладки товаров и хранения запас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местить на внешней стороне нестационарного торгового объекта вывеску с указанием фирменного наименования хозяйствующего субъекта, режима работы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оевременно и полностью вносить плату по настоящему Договору в размере и порядке, установленном настоящим Договором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ть сохранение внешнего вида, типа, местоположения и размеров Объекта в течение установленного периода размещения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требования иных правовых актов, в том числе муниципальных правовых актов, регламентирующих размещение и эксплуатацию нестационарных торговых объект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 допускать загрязнение места размещения нестационарного торгового объекта;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воевременно демонтировать Объект с установленного места его расположения и привести прилегающую к Объекту территорию в первоначальное с момента окончания срока действия Договора, а также в случае расторжения настоящего Договора по основаниям, предусмотренным настоящим Договором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и порядок расчета по Договору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устанавливается по результатам аукциона/конкурса в соответствии с протоколом о результатах аукциона/конкурса/протоколом рассмотрения заявок от ____ № _______и составляет _________________________ (_______) руб. в год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равными долями ежемесячно не позднее 10 (десятого) числа месяца, следующего за отчетным, в бюджет г. Переславля-Залесского по следующим реквизитам:</w:t>
      </w:r>
      <w:r w:rsidRPr="00EA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поручении указывается за какой месяц производится оплата.</w:t>
      </w:r>
    </w:p>
    <w:p w:rsidR="002E701C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по Договору на размещение Объекта не может быть изменен по соглашению Сторон.</w:t>
      </w:r>
    </w:p>
    <w:p w:rsidR="00BB6096" w:rsidRPr="00EA1834" w:rsidRDefault="00BB6096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ов внесения платы по Договору Хозяйствующий субъект выплачивает в бюджет г. Переславль-Залесский пени из расчета 0,05% от размера невнесенной суммы за каждый календарный день просрочк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бязательств по Договору в случае наступления форс-мажорных обстоятельств в соответствии с законодательством Российской Федерации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BB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оржение Договора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по соглашению Сторон, в одностороннем порядке, по решению суд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еет право досрочно в одностороннем порядке отказаться от исполнения настоящего Договора по следующим основаниям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выполнение Хозяйствующим субъектом требований, указанных в пункте 2.4 настояще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кращение Хозяйствующим субъектом в установленном законом порядке своей деятельности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Хозяйствующим субъектом установленной в предмете договора специализации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явление несоответствия Объекта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рушение Хозяйствующим субъектом иных требований законодательства по размещению и эксплуатации нестационарного объект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Хозяйствующим субъектом своих обязанносте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астоящему Договору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актом осмотра, составленным с учетом предварительного уведомления об осмотре Хозяйствующего субъекта (не позднее 3 (трех) рабочих дней до планируемой даты осмотра) и подтвержденным фото-/видеоматериалами, показаниями третьих лиц. 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исполнения настоящего Договора в одностороннем порядке Управление направляет Хозяйствующему субъекту письменное уведомление. Договор будет считаться расторгнутым по истечении 10 (десяти) рабочих дней со дня получения (вручения) указанного уведомления Хозяйствующим субъектом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1 (один) месяц, но не более чем за 6 (шесть) месяцев до начала соответствующих работ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размещении объектов капитального строительства регионального и муниципального значения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иных случаях, требующих использования территории, на которой расположен Объект в публично-правовых нуждах.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торжения настоящего Договора,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становленный срок Хозяйствующий субъект не выполнил указанную в пункте 5.5 настоящего Договора обязанность по демонтажу Объекта, Администрация г. Переславля-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BB6096" w:rsidP="00BB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2E701C"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не урегулированные настоящим Договором, разрешаются в соответствии с законодательством Российской Федераци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(двух) экземплярах, каждый из которых имеет одинаковую юридическую силу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по Договору разрешаются в установленном законодательством порядке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ав и обязанностей по Договору третьим лицам не допускается.</w:t>
      </w:r>
    </w:p>
    <w:p w:rsidR="002E701C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Юридические адреса, банковские реквизиты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701C" w:rsidRPr="00EA1834" w:rsidTr="00421FE5">
        <w:tc>
          <w:tcPr>
            <w:tcW w:w="4672" w:type="dxa"/>
          </w:tcPr>
          <w:p w:rsidR="002E701C" w:rsidRPr="00EA1834" w:rsidRDefault="002E701C" w:rsidP="00BB6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ой собственности Администрации </w:t>
            </w:r>
          </w:p>
          <w:p w:rsidR="002E701C" w:rsidRDefault="002E701C" w:rsidP="00BB6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-Залесского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BB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ующий субъект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ль-Залесский, ул. Комсомольская, д.5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,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601051290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54-22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ия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</w:t>
            </w:r>
          </w:p>
          <w:p w:rsidR="002E701C" w:rsidRPr="00EA1834" w:rsidRDefault="002E701C" w:rsidP="00A62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МС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 – Залесского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2E701C" w:rsidRDefault="002E701C" w:rsidP="00AA570F">
      <w:pPr>
        <w:widowControl w:val="0"/>
        <w:spacing w:after="0" w:line="240" w:lineRule="auto"/>
        <w:ind w:firstLine="709"/>
        <w:jc w:val="both"/>
      </w:pPr>
    </w:p>
    <w:sectPr w:rsidR="002E701C" w:rsidSect="00421FE5">
      <w:pgSz w:w="11906" w:h="16838"/>
      <w:pgMar w:top="1134" w:right="851" w:bottom="1134" w:left="1701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C0D" w:rsidRDefault="00935C0D" w:rsidP="007A5706">
      <w:pPr>
        <w:spacing w:after="0" w:line="240" w:lineRule="auto"/>
      </w:pPr>
      <w:r>
        <w:separator/>
      </w:r>
    </w:p>
  </w:endnote>
  <w:endnote w:type="continuationSeparator" w:id="0">
    <w:p w:rsidR="00935C0D" w:rsidRDefault="00935C0D" w:rsidP="007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820312"/>
      <w:docPartObj>
        <w:docPartGallery w:val="Page Numbers (Bottom of Page)"/>
        <w:docPartUnique/>
      </w:docPartObj>
    </w:sdtPr>
    <w:sdtEndPr/>
    <w:sdtContent>
      <w:p w:rsidR="00421FE5" w:rsidRDefault="00342787">
        <w:pPr>
          <w:pStyle w:val="a8"/>
          <w:jc w:val="center"/>
        </w:pPr>
        <w:r>
          <w:fldChar w:fldCharType="begin"/>
        </w:r>
        <w:r w:rsidR="00421FE5">
          <w:instrText>PAGE   \* MERGEFORMAT</w:instrText>
        </w:r>
        <w:r>
          <w:fldChar w:fldCharType="separate"/>
        </w:r>
        <w:r w:rsidR="00356B66">
          <w:rPr>
            <w:noProof/>
          </w:rPr>
          <w:t>3</w:t>
        </w:r>
        <w:r>
          <w:fldChar w:fldCharType="end"/>
        </w:r>
      </w:p>
    </w:sdtContent>
  </w:sdt>
  <w:p w:rsidR="00421FE5" w:rsidRDefault="00421F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C0D" w:rsidRDefault="00935C0D" w:rsidP="007A5706">
      <w:pPr>
        <w:spacing w:after="0" w:line="240" w:lineRule="auto"/>
      </w:pPr>
      <w:r>
        <w:separator/>
      </w:r>
    </w:p>
  </w:footnote>
  <w:footnote w:type="continuationSeparator" w:id="0">
    <w:p w:rsidR="00935C0D" w:rsidRDefault="00935C0D" w:rsidP="007A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74D70"/>
    <w:multiLevelType w:val="multilevel"/>
    <w:tmpl w:val="7814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513E2C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3" w15:restartNumberingAfterBreak="0">
    <w:nsid w:val="2E4F3C59"/>
    <w:multiLevelType w:val="hybridMultilevel"/>
    <w:tmpl w:val="B0425F96"/>
    <w:lvl w:ilvl="0" w:tplc="D73EF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597D1A"/>
    <w:multiLevelType w:val="hybridMultilevel"/>
    <w:tmpl w:val="4A168C70"/>
    <w:lvl w:ilvl="0" w:tplc="DEFABC5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E66A0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6" w15:restartNumberingAfterBreak="0">
    <w:nsid w:val="6AEE7C71"/>
    <w:multiLevelType w:val="hybridMultilevel"/>
    <w:tmpl w:val="7CDC8B82"/>
    <w:lvl w:ilvl="0" w:tplc="5AE8E0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D3B5D"/>
    <w:multiLevelType w:val="hybridMultilevel"/>
    <w:tmpl w:val="3CF8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635A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9" w15:restartNumberingAfterBreak="0">
    <w:nsid w:val="74F81D0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10" w15:restartNumberingAfterBreak="0">
    <w:nsid w:val="78FA5F98"/>
    <w:multiLevelType w:val="multilevel"/>
    <w:tmpl w:val="FE94038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</w:abstractNum>
  <w:abstractNum w:abstractNumId="11" w15:restartNumberingAfterBreak="0">
    <w:nsid w:val="7D7D7489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6"/>
  </w:num>
  <w:num w:numId="7">
    <w:abstractNumId w:val="7"/>
  </w:num>
  <w:num w:numId="8">
    <w:abstractNumId w:val="6"/>
  </w:num>
  <w:num w:numId="9">
    <w:abstractNumId w:val="7"/>
  </w:num>
  <w:num w:numId="10">
    <w:abstractNumId w:val="6"/>
  </w:num>
  <w:num w:numId="11">
    <w:abstractNumId w:val="7"/>
  </w:num>
  <w:num w:numId="12">
    <w:abstractNumId w:val="6"/>
  </w:num>
  <w:num w:numId="13">
    <w:abstractNumId w:val="11"/>
  </w:num>
  <w:num w:numId="14">
    <w:abstractNumId w:val="11"/>
    <w:lvlOverride w:ilvl="0">
      <w:lvl w:ilvl="0">
        <w:start w:val="2"/>
        <w:numFmt w:val="decimal"/>
        <w:lvlText w:val="%1."/>
        <w:lvlJc w:val="center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5">
    <w:abstractNumId w:val="9"/>
  </w:num>
  <w:num w:numId="16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7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8">
    <w:abstractNumId w:val="8"/>
  </w:num>
  <w:num w:numId="19">
    <w:abstractNumId w:val="5"/>
  </w:num>
  <w:num w:numId="20">
    <w:abstractNumId w:val="2"/>
  </w:num>
  <w:num w:numId="21">
    <w:abstractNumId w:val="4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0F"/>
    <w:rsid w:val="0000008F"/>
    <w:rsid w:val="000022E6"/>
    <w:rsid w:val="0000348C"/>
    <w:rsid w:val="00007C61"/>
    <w:rsid w:val="000116D5"/>
    <w:rsid w:val="00011913"/>
    <w:rsid w:val="00012667"/>
    <w:rsid w:val="0001427D"/>
    <w:rsid w:val="00015A78"/>
    <w:rsid w:val="00015BBD"/>
    <w:rsid w:val="000162A5"/>
    <w:rsid w:val="000169B1"/>
    <w:rsid w:val="00017D84"/>
    <w:rsid w:val="00017EC5"/>
    <w:rsid w:val="0002216A"/>
    <w:rsid w:val="00022BDA"/>
    <w:rsid w:val="00022DC6"/>
    <w:rsid w:val="0002359D"/>
    <w:rsid w:val="000243FE"/>
    <w:rsid w:val="0002470B"/>
    <w:rsid w:val="00024AD2"/>
    <w:rsid w:val="00026365"/>
    <w:rsid w:val="00026481"/>
    <w:rsid w:val="000301BC"/>
    <w:rsid w:val="00030E21"/>
    <w:rsid w:val="000313C4"/>
    <w:rsid w:val="00034538"/>
    <w:rsid w:val="00035DFA"/>
    <w:rsid w:val="000365EF"/>
    <w:rsid w:val="0003675A"/>
    <w:rsid w:val="00037C9B"/>
    <w:rsid w:val="000409E4"/>
    <w:rsid w:val="000412AF"/>
    <w:rsid w:val="00042528"/>
    <w:rsid w:val="00042A2F"/>
    <w:rsid w:val="00042CBE"/>
    <w:rsid w:val="00044CD7"/>
    <w:rsid w:val="00044D0F"/>
    <w:rsid w:val="00045BE1"/>
    <w:rsid w:val="00045CAF"/>
    <w:rsid w:val="00045E7C"/>
    <w:rsid w:val="0004657E"/>
    <w:rsid w:val="00046776"/>
    <w:rsid w:val="00047293"/>
    <w:rsid w:val="00047B53"/>
    <w:rsid w:val="000512BE"/>
    <w:rsid w:val="000523CD"/>
    <w:rsid w:val="000527E5"/>
    <w:rsid w:val="0005508C"/>
    <w:rsid w:val="00055548"/>
    <w:rsid w:val="00056111"/>
    <w:rsid w:val="00057A7C"/>
    <w:rsid w:val="00060074"/>
    <w:rsid w:val="0006017E"/>
    <w:rsid w:val="0006172E"/>
    <w:rsid w:val="00061F8F"/>
    <w:rsid w:val="00064B5A"/>
    <w:rsid w:val="00065B6F"/>
    <w:rsid w:val="00065F5D"/>
    <w:rsid w:val="00067155"/>
    <w:rsid w:val="00067C6D"/>
    <w:rsid w:val="00071B37"/>
    <w:rsid w:val="00072FA7"/>
    <w:rsid w:val="000740DE"/>
    <w:rsid w:val="0007457B"/>
    <w:rsid w:val="00077297"/>
    <w:rsid w:val="00077359"/>
    <w:rsid w:val="000779A4"/>
    <w:rsid w:val="0008051B"/>
    <w:rsid w:val="000807BC"/>
    <w:rsid w:val="00080A1A"/>
    <w:rsid w:val="00082D36"/>
    <w:rsid w:val="000836D8"/>
    <w:rsid w:val="00083BE8"/>
    <w:rsid w:val="000849C5"/>
    <w:rsid w:val="00084E62"/>
    <w:rsid w:val="00085447"/>
    <w:rsid w:val="000855AC"/>
    <w:rsid w:val="000856F4"/>
    <w:rsid w:val="00085701"/>
    <w:rsid w:val="00085E47"/>
    <w:rsid w:val="00085F0D"/>
    <w:rsid w:val="000861BF"/>
    <w:rsid w:val="0008634E"/>
    <w:rsid w:val="0008681C"/>
    <w:rsid w:val="000868EA"/>
    <w:rsid w:val="00086F68"/>
    <w:rsid w:val="00087F4D"/>
    <w:rsid w:val="0009325A"/>
    <w:rsid w:val="000940D0"/>
    <w:rsid w:val="0009534A"/>
    <w:rsid w:val="00096D9D"/>
    <w:rsid w:val="000975FB"/>
    <w:rsid w:val="0009790A"/>
    <w:rsid w:val="000A4FFE"/>
    <w:rsid w:val="000A5418"/>
    <w:rsid w:val="000A586F"/>
    <w:rsid w:val="000A616B"/>
    <w:rsid w:val="000B0263"/>
    <w:rsid w:val="000B0665"/>
    <w:rsid w:val="000B0F8A"/>
    <w:rsid w:val="000B14DF"/>
    <w:rsid w:val="000B1584"/>
    <w:rsid w:val="000B1C83"/>
    <w:rsid w:val="000B2351"/>
    <w:rsid w:val="000B3C0B"/>
    <w:rsid w:val="000B44DF"/>
    <w:rsid w:val="000B50E9"/>
    <w:rsid w:val="000B69D8"/>
    <w:rsid w:val="000B7657"/>
    <w:rsid w:val="000B7762"/>
    <w:rsid w:val="000C065B"/>
    <w:rsid w:val="000C1183"/>
    <w:rsid w:val="000C1659"/>
    <w:rsid w:val="000C1924"/>
    <w:rsid w:val="000C37AD"/>
    <w:rsid w:val="000C3B06"/>
    <w:rsid w:val="000C3DB7"/>
    <w:rsid w:val="000C4E3E"/>
    <w:rsid w:val="000C5068"/>
    <w:rsid w:val="000D0996"/>
    <w:rsid w:val="000D13C9"/>
    <w:rsid w:val="000D2275"/>
    <w:rsid w:val="000D2CF4"/>
    <w:rsid w:val="000D5DF1"/>
    <w:rsid w:val="000D6EEB"/>
    <w:rsid w:val="000D72B5"/>
    <w:rsid w:val="000E13F8"/>
    <w:rsid w:val="000E369F"/>
    <w:rsid w:val="000E3746"/>
    <w:rsid w:val="000E3C96"/>
    <w:rsid w:val="000E4334"/>
    <w:rsid w:val="000E56F3"/>
    <w:rsid w:val="000E5E31"/>
    <w:rsid w:val="000E72E9"/>
    <w:rsid w:val="000E7319"/>
    <w:rsid w:val="000E7637"/>
    <w:rsid w:val="000E7BA6"/>
    <w:rsid w:val="000F0190"/>
    <w:rsid w:val="000F1291"/>
    <w:rsid w:val="000F170B"/>
    <w:rsid w:val="000F1AC4"/>
    <w:rsid w:val="000F2812"/>
    <w:rsid w:val="000F30CC"/>
    <w:rsid w:val="000F36C9"/>
    <w:rsid w:val="000F3741"/>
    <w:rsid w:val="000F69D2"/>
    <w:rsid w:val="000F71FC"/>
    <w:rsid w:val="000F7489"/>
    <w:rsid w:val="00101294"/>
    <w:rsid w:val="001020BC"/>
    <w:rsid w:val="00102308"/>
    <w:rsid w:val="00103F58"/>
    <w:rsid w:val="00104354"/>
    <w:rsid w:val="00105193"/>
    <w:rsid w:val="001076C8"/>
    <w:rsid w:val="00110C38"/>
    <w:rsid w:val="00111DB1"/>
    <w:rsid w:val="0011291D"/>
    <w:rsid w:val="00112BA0"/>
    <w:rsid w:val="001135CB"/>
    <w:rsid w:val="00113911"/>
    <w:rsid w:val="001146B3"/>
    <w:rsid w:val="00114BEB"/>
    <w:rsid w:val="00114FCA"/>
    <w:rsid w:val="00115192"/>
    <w:rsid w:val="0011703A"/>
    <w:rsid w:val="00117DF7"/>
    <w:rsid w:val="001206E2"/>
    <w:rsid w:val="00121B90"/>
    <w:rsid w:val="00122F9F"/>
    <w:rsid w:val="00123218"/>
    <w:rsid w:val="00124FFF"/>
    <w:rsid w:val="001259F1"/>
    <w:rsid w:val="001266F4"/>
    <w:rsid w:val="00126ADC"/>
    <w:rsid w:val="00127654"/>
    <w:rsid w:val="00127888"/>
    <w:rsid w:val="00127D0A"/>
    <w:rsid w:val="001348E1"/>
    <w:rsid w:val="00134A05"/>
    <w:rsid w:val="001364F3"/>
    <w:rsid w:val="001370FB"/>
    <w:rsid w:val="001371D6"/>
    <w:rsid w:val="0014013F"/>
    <w:rsid w:val="00141155"/>
    <w:rsid w:val="001422A2"/>
    <w:rsid w:val="0014312D"/>
    <w:rsid w:val="0014320A"/>
    <w:rsid w:val="001434F8"/>
    <w:rsid w:val="001435F0"/>
    <w:rsid w:val="00143EA0"/>
    <w:rsid w:val="00143EC7"/>
    <w:rsid w:val="00144778"/>
    <w:rsid w:val="00144D9A"/>
    <w:rsid w:val="001454A2"/>
    <w:rsid w:val="001468D9"/>
    <w:rsid w:val="001502EB"/>
    <w:rsid w:val="001520C5"/>
    <w:rsid w:val="00152E7A"/>
    <w:rsid w:val="00152EAD"/>
    <w:rsid w:val="001530FF"/>
    <w:rsid w:val="0015329E"/>
    <w:rsid w:val="0015390F"/>
    <w:rsid w:val="00153C2F"/>
    <w:rsid w:val="0015462A"/>
    <w:rsid w:val="001549E4"/>
    <w:rsid w:val="00155200"/>
    <w:rsid w:val="00156081"/>
    <w:rsid w:val="001574FD"/>
    <w:rsid w:val="00157722"/>
    <w:rsid w:val="001608F8"/>
    <w:rsid w:val="00161A5F"/>
    <w:rsid w:val="0016332B"/>
    <w:rsid w:val="00163D01"/>
    <w:rsid w:val="001640CE"/>
    <w:rsid w:val="001672F8"/>
    <w:rsid w:val="001678C2"/>
    <w:rsid w:val="0017142A"/>
    <w:rsid w:val="001718C3"/>
    <w:rsid w:val="001722A2"/>
    <w:rsid w:val="0017293F"/>
    <w:rsid w:val="00173E4E"/>
    <w:rsid w:val="00174CA2"/>
    <w:rsid w:val="001802D0"/>
    <w:rsid w:val="001802FA"/>
    <w:rsid w:val="00181055"/>
    <w:rsid w:val="00182315"/>
    <w:rsid w:val="00182C95"/>
    <w:rsid w:val="00183BCA"/>
    <w:rsid w:val="001841EB"/>
    <w:rsid w:val="001846BC"/>
    <w:rsid w:val="001900AD"/>
    <w:rsid w:val="00190D9D"/>
    <w:rsid w:val="00191B4F"/>
    <w:rsid w:val="00191D83"/>
    <w:rsid w:val="001921A2"/>
    <w:rsid w:val="0019297A"/>
    <w:rsid w:val="00196CBF"/>
    <w:rsid w:val="001A0834"/>
    <w:rsid w:val="001A095A"/>
    <w:rsid w:val="001A1271"/>
    <w:rsid w:val="001A13BC"/>
    <w:rsid w:val="001A2AA5"/>
    <w:rsid w:val="001A3C36"/>
    <w:rsid w:val="001A45ED"/>
    <w:rsid w:val="001A534E"/>
    <w:rsid w:val="001A5700"/>
    <w:rsid w:val="001A6861"/>
    <w:rsid w:val="001B0779"/>
    <w:rsid w:val="001B1615"/>
    <w:rsid w:val="001B18D3"/>
    <w:rsid w:val="001B24A5"/>
    <w:rsid w:val="001B477E"/>
    <w:rsid w:val="001B4B47"/>
    <w:rsid w:val="001B7680"/>
    <w:rsid w:val="001B76EE"/>
    <w:rsid w:val="001C06CA"/>
    <w:rsid w:val="001C14D9"/>
    <w:rsid w:val="001C2AE0"/>
    <w:rsid w:val="001C35FF"/>
    <w:rsid w:val="001C40A8"/>
    <w:rsid w:val="001C5068"/>
    <w:rsid w:val="001C6148"/>
    <w:rsid w:val="001C6B07"/>
    <w:rsid w:val="001C6CE3"/>
    <w:rsid w:val="001C6EAC"/>
    <w:rsid w:val="001C7EFC"/>
    <w:rsid w:val="001D1756"/>
    <w:rsid w:val="001D25B0"/>
    <w:rsid w:val="001D3054"/>
    <w:rsid w:val="001D4975"/>
    <w:rsid w:val="001D5B17"/>
    <w:rsid w:val="001D7EAE"/>
    <w:rsid w:val="001E01E7"/>
    <w:rsid w:val="001E09B4"/>
    <w:rsid w:val="001E1F93"/>
    <w:rsid w:val="001E2175"/>
    <w:rsid w:val="001E3C91"/>
    <w:rsid w:val="001E4ACB"/>
    <w:rsid w:val="001E5EBB"/>
    <w:rsid w:val="001E6FE4"/>
    <w:rsid w:val="001E70E9"/>
    <w:rsid w:val="001E7328"/>
    <w:rsid w:val="001F15EF"/>
    <w:rsid w:val="001F574C"/>
    <w:rsid w:val="001F5A29"/>
    <w:rsid w:val="001F7A38"/>
    <w:rsid w:val="00200829"/>
    <w:rsid w:val="00201382"/>
    <w:rsid w:val="002020D4"/>
    <w:rsid w:val="00202FEC"/>
    <w:rsid w:val="00204203"/>
    <w:rsid w:val="002042EB"/>
    <w:rsid w:val="00204443"/>
    <w:rsid w:val="00204B2E"/>
    <w:rsid w:val="00204C48"/>
    <w:rsid w:val="0020528A"/>
    <w:rsid w:val="00205871"/>
    <w:rsid w:val="002065F0"/>
    <w:rsid w:val="00206E70"/>
    <w:rsid w:val="002075AC"/>
    <w:rsid w:val="00207C13"/>
    <w:rsid w:val="00210644"/>
    <w:rsid w:val="002124A1"/>
    <w:rsid w:val="00212C56"/>
    <w:rsid w:val="00213C64"/>
    <w:rsid w:val="00213FFA"/>
    <w:rsid w:val="00214605"/>
    <w:rsid w:val="00214DF3"/>
    <w:rsid w:val="0021612D"/>
    <w:rsid w:val="0021631B"/>
    <w:rsid w:val="00216C1D"/>
    <w:rsid w:val="002172E6"/>
    <w:rsid w:val="00220145"/>
    <w:rsid w:val="002204FB"/>
    <w:rsid w:val="002218C4"/>
    <w:rsid w:val="002220C2"/>
    <w:rsid w:val="00222330"/>
    <w:rsid w:val="002224C0"/>
    <w:rsid w:val="00222B16"/>
    <w:rsid w:val="002235F4"/>
    <w:rsid w:val="00224A44"/>
    <w:rsid w:val="00224A5D"/>
    <w:rsid w:val="002270E7"/>
    <w:rsid w:val="00227178"/>
    <w:rsid w:val="002272A1"/>
    <w:rsid w:val="00230FF7"/>
    <w:rsid w:val="0023364E"/>
    <w:rsid w:val="002337C9"/>
    <w:rsid w:val="00235BA5"/>
    <w:rsid w:val="00235D3F"/>
    <w:rsid w:val="00237852"/>
    <w:rsid w:val="00241051"/>
    <w:rsid w:val="0024140F"/>
    <w:rsid w:val="0024206A"/>
    <w:rsid w:val="00243696"/>
    <w:rsid w:val="00243844"/>
    <w:rsid w:val="00243F9E"/>
    <w:rsid w:val="00245FA6"/>
    <w:rsid w:val="0024674F"/>
    <w:rsid w:val="00246B18"/>
    <w:rsid w:val="002470B3"/>
    <w:rsid w:val="00247AC3"/>
    <w:rsid w:val="002500E6"/>
    <w:rsid w:val="0025034B"/>
    <w:rsid w:val="00250810"/>
    <w:rsid w:val="002517B3"/>
    <w:rsid w:val="00251C61"/>
    <w:rsid w:val="00252255"/>
    <w:rsid w:val="00252513"/>
    <w:rsid w:val="00253178"/>
    <w:rsid w:val="0025395E"/>
    <w:rsid w:val="00254F2F"/>
    <w:rsid w:val="00255D20"/>
    <w:rsid w:val="00257E50"/>
    <w:rsid w:val="00260467"/>
    <w:rsid w:val="00260777"/>
    <w:rsid w:val="00260913"/>
    <w:rsid w:val="00260D3D"/>
    <w:rsid w:val="00261579"/>
    <w:rsid w:val="00265A55"/>
    <w:rsid w:val="002661A9"/>
    <w:rsid w:val="002664A1"/>
    <w:rsid w:val="00266A9C"/>
    <w:rsid w:val="002671AE"/>
    <w:rsid w:val="00267279"/>
    <w:rsid w:val="00267E38"/>
    <w:rsid w:val="00270866"/>
    <w:rsid w:val="00272814"/>
    <w:rsid w:val="002764E5"/>
    <w:rsid w:val="00277675"/>
    <w:rsid w:val="002818C8"/>
    <w:rsid w:val="002826A2"/>
    <w:rsid w:val="002849A1"/>
    <w:rsid w:val="00285375"/>
    <w:rsid w:val="002858B8"/>
    <w:rsid w:val="00285E4D"/>
    <w:rsid w:val="002864CB"/>
    <w:rsid w:val="00286BF4"/>
    <w:rsid w:val="00287A8A"/>
    <w:rsid w:val="00290672"/>
    <w:rsid w:val="00291BAC"/>
    <w:rsid w:val="00291D88"/>
    <w:rsid w:val="002923E9"/>
    <w:rsid w:val="00292631"/>
    <w:rsid w:val="002930B0"/>
    <w:rsid w:val="002934AE"/>
    <w:rsid w:val="00293977"/>
    <w:rsid w:val="00294EA8"/>
    <w:rsid w:val="00295697"/>
    <w:rsid w:val="00297DAD"/>
    <w:rsid w:val="002A0DEA"/>
    <w:rsid w:val="002A435B"/>
    <w:rsid w:val="002A4B55"/>
    <w:rsid w:val="002A4D60"/>
    <w:rsid w:val="002A55F1"/>
    <w:rsid w:val="002A734B"/>
    <w:rsid w:val="002B0B61"/>
    <w:rsid w:val="002B215F"/>
    <w:rsid w:val="002B3E26"/>
    <w:rsid w:val="002B4A28"/>
    <w:rsid w:val="002B4C09"/>
    <w:rsid w:val="002B583F"/>
    <w:rsid w:val="002B5C97"/>
    <w:rsid w:val="002B61CC"/>
    <w:rsid w:val="002B646A"/>
    <w:rsid w:val="002B6F37"/>
    <w:rsid w:val="002B7304"/>
    <w:rsid w:val="002B75C7"/>
    <w:rsid w:val="002B7F0E"/>
    <w:rsid w:val="002C0770"/>
    <w:rsid w:val="002C07E2"/>
    <w:rsid w:val="002C09E3"/>
    <w:rsid w:val="002C0FD0"/>
    <w:rsid w:val="002C1313"/>
    <w:rsid w:val="002C1BCD"/>
    <w:rsid w:val="002C345C"/>
    <w:rsid w:val="002C60A8"/>
    <w:rsid w:val="002C7A1E"/>
    <w:rsid w:val="002D3D8B"/>
    <w:rsid w:val="002D425D"/>
    <w:rsid w:val="002D50F0"/>
    <w:rsid w:val="002D5D23"/>
    <w:rsid w:val="002E08A6"/>
    <w:rsid w:val="002E0A11"/>
    <w:rsid w:val="002E110A"/>
    <w:rsid w:val="002E2AA7"/>
    <w:rsid w:val="002E4255"/>
    <w:rsid w:val="002E50A9"/>
    <w:rsid w:val="002E523A"/>
    <w:rsid w:val="002E5714"/>
    <w:rsid w:val="002E5C54"/>
    <w:rsid w:val="002E66D0"/>
    <w:rsid w:val="002E701C"/>
    <w:rsid w:val="002E77B3"/>
    <w:rsid w:val="002F058A"/>
    <w:rsid w:val="002F07B8"/>
    <w:rsid w:val="002F0A17"/>
    <w:rsid w:val="002F3A78"/>
    <w:rsid w:val="002F45A7"/>
    <w:rsid w:val="002F4D1D"/>
    <w:rsid w:val="002F5138"/>
    <w:rsid w:val="002F60D1"/>
    <w:rsid w:val="002F68E1"/>
    <w:rsid w:val="002F747C"/>
    <w:rsid w:val="002F7F74"/>
    <w:rsid w:val="00301508"/>
    <w:rsid w:val="00301611"/>
    <w:rsid w:val="00301F12"/>
    <w:rsid w:val="00302C61"/>
    <w:rsid w:val="00302FC3"/>
    <w:rsid w:val="00303326"/>
    <w:rsid w:val="00303B6B"/>
    <w:rsid w:val="00304738"/>
    <w:rsid w:val="00305036"/>
    <w:rsid w:val="003054D6"/>
    <w:rsid w:val="003058A8"/>
    <w:rsid w:val="00306390"/>
    <w:rsid w:val="0031138A"/>
    <w:rsid w:val="00314D53"/>
    <w:rsid w:val="00315DFC"/>
    <w:rsid w:val="0031667E"/>
    <w:rsid w:val="00316C21"/>
    <w:rsid w:val="003177C0"/>
    <w:rsid w:val="00317C57"/>
    <w:rsid w:val="003203C5"/>
    <w:rsid w:val="003206B0"/>
    <w:rsid w:val="00320A74"/>
    <w:rsid w:val="0032296C"/>
    <w:rsid w:val="00323B48"/>
    <w:rsid w:val="0032437A"/>
    <w:rsid w:val="003243EB"/>
    <w:rsid w:val="00324624"/>
    <w:rsid w:val="0032565D"/>
    <w:rsid w:val="003256E9"/>
    <w:rsid w:val="00325ED6"/>
    <w:rsid w:val="00327EDE"/>
    <w:rsid w:val="00330343"/>
    <w:rsid w:val="003303F4"/>
    <w:rsid w:val="00330716"/>
    <w:rsid w:val="003314D8"/>
    <w:rsid w:val="0033377E"/>
    <w:rsid w:val="00334CE9"/>
    <w:rsid w:val="00335CD3"/>
    <w:rsid w:val="00336EA6"/>
    <w:rsid w:val="003412AD"/>
    <w:rsid w:val="00341435"/>
    <w:rsid w:val="00342322"/>
    <w:rsid w:val="00342787"/>
    <w:rsid w:val="00342EB6"/>
    <w:rsid w:val="00342F62"/>
    <w:rsid w:val="0034374A"/>
    <w:rsid w:val="00344A1B"/>
    <w:rsid w:val="00345143"/>
    <w:rsid w:val="003453DD"/>
    <w:rsid w:val="0034554A"/>
    <w:rsid w:val="003462CA"/>
    <w:rsid w:val="0034672E"/>
    <w:rsid w:val="00347402"/>
    <w:rsid w:val="00350062"/>
    <w:rsid w:val="00350C17"/>
    <w:rsid w:val="00351428"/>
    <w:rsid w:val="003515B0"/>
    <w:rsid w:val="00351B6B"/>
    <w:rsid w:val="00354DA7"/>
    <w:rsid w:val="003551F0"/>
    <w:rsid w:val="00355DFA"/>
    <w:rsid w:val="00356964"/>
    <w:rsid w:val="00356AE9"/>
    <w:rsid w:val="00356B66"/>
    <w:rsid w:val="003603D1"/>
    <w:rsid w:val="003608A6"/>
    <w:rsid w:val="00360F55"/>
    <w:rsid w:val="00361BE8"/>
    <w:rsid w:val="00362274"/>
    <w:rsid w:val="003623C6"/>
    <w:rsid w:val="0036279A"/>
    <w:rsid w:val="0036346C"/>
    <w:rsid w:val="00364686"/>
    <w:rsid w:val="00365469"/>
    <w:rsid w:val="003655E2"/>
    <w:rsid w:val="00365901"/>
    <w:rsid w:val="00365A74"/>
    <w:rsid w:val="00366A65"/>
    <w:rsid w:val="00366D42"/>
    <w:rsid w:val="00366E92"/>
    <w:rsid w:val="00366FF7"/>
    <w:rsid w:val="00367EEA"/>
    <w:rsid w:val="00370BD7"/>
    <w:rsid w:val="0037172F"/>
    <w:rsid w:val="00371B9F"/>
    <w:rsid w:val="003729DE"/>
    <w:rsid w:val="0037323A"/>
    <w:rsid w:val="00375390"/>
    <w:rsid w:val="003754BA"/>
    <w:rsid w:val="00375823"/>
    <w:rsid w:val="003758DB"/>
    <w:rsid w:val="00375A57"/>
    <w:rsid w:val="00375F85"/>
    <w:rsid w:val="0037637F"/>
    <w:rsid w:val="00376E71"/>
    <w:rsid w:val="00381602"/>
    <w:rsid w:val="00381AC0"/>
    <w:rsid w:val="00381BEB"/>
    <w:rsid w:val="0038326D"/>
    <w:rsid w:val="003839DC"/>
    <w:rsid w:val="00384C07"/>
    <w:rsid w:val="003863B1"/>
    <w:rsid w:val="003868A9"/>
    <w:rsid w:val="0038690B"/>
    <w:rsid w:val="00387478"/>
    <w:rsid w:val="003874BC"/>
    <w:rsid w:val="00387DA0"/>
    <w:rsid w:val="003900C7"/>
    <w:rsid w:val="00390A74"/>
    <w:rsid w:val="00391F5D"/>
    <w:rsid w:val="00392385"/>
    <w:rsid w:val="003925EE"/>
    <w:rsid w:val="0039382C"/>
    <w:rsid w:val="00393D7C"/>
    <w:rsid w:val="00394228"/>
    <w:rsid w:val="00394B95"/>
    <w:rsid w:val="0039623F"/>
    <w:rsid w:val="003966C0"/>
    <w:rsid w:val="003968F5"/>
    <w:rsid w:val="003975AF"/>
    <w:rsid w:val="003A019C"/>
    <w:rsid w:val="003A1061"/>
    <w:rsid w:val="003A2CF5"/>
    <w:rsid w:val="003A2D99"/>
    <w:rsid w:val="003A3924"/>
    <w:rsid w:val="003A4B6D"/>
    <w:rsid w:val="003A5532"/>
    <w:rsid w:val="003A637E"/>
    <w:rsid w:val="003A7841"/>
    <w:rsid w:val="003A7A0F"/>
    <w:rsid w:val="003B04A9"/>
    <w:rsid w:val="003B0828"/>
    <w:rsid w:val="003B0CE5"/>
    <w:rsid w:val="003B0DDC"/>
    <w:rsid w:val="003B1EE5"/>
    <w:rsid w:val="003B2D9A"/>
    <w:rsid w:val="003B36ED"/>
    <w:rsid w:val="003B4858"/>
    <w:rsid w:val="003B6321"/>
    <w:rsid w:val="003C077B"/>
    <w:rsid w:val="003C1358"/>
    <w:rsid w:val="003C19E0"/>
    <w:rsid w:val="003C1FE9"/>
    <w:rsid w:val="003C4B42"/>
    <w:rsid w:val="003C5556"/>
    <w:rsid w:val="003C5A0E"/>
    <w:rsid w:val="003C642F"/>
    <w:rsid w:val="003C6523"/>
    <w:rsid w:val="003D023E"/>
    <w:rsid w:val="003D067F"/>
    <w:rsid w:val="003D1E93"/>
    <w:rsid w:val="003D23A0"/>
    <w:rsid w:val="003D3A86"/>
    <w:rsid w:val="003D3CF8"/>
    <w:rsid w:val="003D3ECA"/>
    <w:rsid w:val="003D48A9"/>
    <w:rsid w:val="003D4B04"/>
    <w:rsid w:val="003D58DA"/>
    <w:rsid w:val="003D6317"/>
    <w:rsid w:val="003D6A73"/>
    <w:rsid w:val="003E1FAA"/>
    <w:rsid w:val="003E304B"/>
    <w:rsid w:val="003E57B3"/>
    <w:rsid w:val="003E70B9"/>
    <w:rsid w:val="003E7E63"/>
    <w:rsid w:val="003F122D"/>
    <w:rsid w:val="003F22DF"/>
    <w:rsid w:val="003F3235"/>
    <w:rsid w:val="003F3328"/>
    <w:rsid w:val="003F34AF"/>
    <w:rsid w:val="003F422E"/>
    <w:rsid w:val="003F5B0A"/>
    <w:rsid w:val="003F65F4"/>
    <w:rsid w:val="003F7BF9"/>
    <w:rsid w:val="004036D1"/>
    <w:rsid w:val="00403935"/>
    <w:rsid w:val="00405685"/>
    <w:rsid w:val="00406ED3"/>
    <w:rsid w:val="004070B6"/>
    <w:rsid w:val="00407FDC"/>
    <w:rsid w:val="0041022E"/>
    <w:rsid w:val="004116AB"/>
    <w:rsid w:val="00412368"/>
    <w:rsid w:val="00412D79"/>
    <w:rsid w:val="004130DE"/>
    <w:rsid w:val="004133BB"/>
    <w:rsid w:val="00413755"/>
    <w:rsid w:val="00413ABE"/>
    <w:rsid w:val="004144DE"/>
    <w:rsid w:val="004145C9"/>
    <w:rsid w:val="00414C76"/>
    <w:rsid w:val="00416335"/>
    <w:rsid w:val="004179B1"/>
    <w:rsid w:val="00421FE5"/>
    <w:rsid w:val="004223AB"/>
    <w:rsid w:val="0042262A"/>
    <w:rsid w:val="00422F0D"/>
    <w:rsid w:val="00423015"/>
    <w:rsid w:val="004232C6"/>
    <w:rsid w:val="004258E8"/>
    <w:rsid w:val="004265A7"/>
    <w:rsid w:val="004265C1"/>
    <w:rsid w:val="00426C9E"/>
    <w:rsid w:val="00427089"/>
    <w:rsid w:val="004278BD"/>
    <w:rsid w:val="0043025E"/>
    <w:rsid w:val="004302C4"/>
    <w:rsid w:val="00431099"/>
    <w:rsid w:val="00431DE3"/>
    <w:rsid w:val="00431F0E"/>
    <w:rsid w:val="00433FC6"/>
    <w:rsid w:val="004345C7"/>
    <w:rsid w:val="00435F6E"/>
    <w:rsid w:val="004369A3"/>
    <w:rsid w:val="004372A7"/>
    <w:rsid w:val="004375C4"/>
    <w:rsid w:val="00437C0F"/>
    <w:rsid w:val="004400E9"/>
    <w:rsid w:val="00440789"/>
    <w:rsid w:val="00440BB4"/>
    <w:rsid w:val="0044166C"/>
    <w:rsid w:val="004425F9"/>
    <w:rsid w:val="00442D3A"/>
    <w:rsid w:val="00443ED9"/>
    <w:rsid w:val="004442E7"/>
    <w:rsid w:val="00444AC1"/>
    <w:rsid w:val="0045095F"/>
    <w:rsid w:val="00450A65"/>
    <w:rsid w:val="00450A8E"/>
    <w:rsid w:val="00451E00"/>
    <w:rsid w:val="0045222D"/>
    <w:rsid w:val="004527A2"/>
    <w:rsid w:val="00452821"/>
    <w:rsid w:val="00452DDD"/>
    <w:rsid w:val="00453AAB"/>
    <w:rsid w:val="00455102"/>
    <w:rsid w:val="004559EF"/>
    <w:rsid w:val="00460881"/>
    <w:rsid w:val="00461695"/>
    <w:rsid w:val="00462944"/>
    <w:rsid w:val="00462D04"/>
    <w:rsid w:val="00463D2D"/>
    <w:rsid w:val="00463F3C"/>
    <w:rsid w:val="00464BFB"/>
    <w:rsid w:val="00465643"/>
    <w:rsid w:val="00465800"/>
    <w:rsid w:val="00465B13"/>
    <w:rsid w:val="00466069"/>
    <w:rsid w:val="0046799A"/>
    <w:rsid w:val="00470A7A"/>
    <w:rsid w:val="00471DE4"/>
    <w:rsid w:val="004734A8"/>
    <w:rsid w:val="00473D11"/>
    <w:rsid w:val="00476CA4"/>
    <w:rsid w:val="00477A42"/>
    <w:rsid w:val="00480159"/>
    <w:rsid w:val="00481613"/>
    <w:rsid w:val="004819BE"/>
    <w:rsid w:val="004819E2"/>
    <w:rsid w:val="0048353E"/>
    <w:rsid w:val="00483D56"/>
    <w:rsid w:val="00484449"/>
    <w:rsid w:val="0048449F"/>
    <w:rsid w:val="00484D77"/>
    <w:rsid w:val="0048679E"/>
    <w:rsid w:val="00486AA4"/>
    <w:rsid w:val="004870C1"/>
    <w:rsid w:val="0049092D"/>
    <w:rsid w:val="00490C28"/>
    <w:rsid w:val="004919F9"/>
    <w:rsid w:val="00491A7F"/>
    <w:rsid w:val="004921C6"/>
    <w:rsid w:val="00492856"/>
    <w:rsid w:val="0049370F"/>
    <w:rsid w:val="00493B36"/>
    <w:rsid w:val="00494493"/>
    <w:rsid w:val="00494F1F"/>
    <w:rsid w:val="0049636B"/>
    <w:rsid w:val="004970B7"/>
    <w:rsid w:val="00497875"/>
    <w:rsid w:val="004A0642"/>
    <w:rsid w:val="004A0773"/>
    <w:rsid w:val="004A0ABB"/>
    <w:rsid w:val="004A26C6"/>
    <w:rsid w:val="004A271B"/>
    <w:rsid w:val="004A2C52"/>
    <w:rsid w:val="004A4CE6"/>
    <w:rsid w:val="004A5151"/>
    <w:rsid w:val="004A5A20"/>
    <w:rsid w:val="004A7250"/>
    <w:rsid w:val="004A7979"/>
    <w:rsid w:val="004B14AF"/>
    <w:rsid w:val="004B19F1"/>
    <w:rsid w:val="004B2BCE"/>
    <w:rsid w:val="004B3315"/>
    <w:rsid w:val="004B4036"/>
    <w:rsid w:val="004B5408"/>
    <w:rsid w:val="004B56B9"/>
    <w:rsid w:val="004B6228"/>
    <w:rsid w:val="004B643A"/>
    <w:rsid w:val="004B6A29"/>
    <w:rsid w:val="004C0A97"/>
    <w:rsid w:val="004C0E27"/>
    <w:rsid w:val="004C499E"/>
    <w:rsid w:val="004C510E"/>
    <w:rsid w:val="004C7123"/>
    <w:rsid w:val="004C72C5"/>
    <w:rsid w:val="004D0EA0"/>
    <w:rsid w:val="004D0F68"/>
    <w:rsid w:val="004D37F1"/>
    <w:rsid w:val="004D3E20"/>
    <w:rsid w:val="004D42FC"/>
    <w:rsid w:val="004D44E6"/>
    <w:rsid w:val="004D4A37"/>
    <w:rsid w:val="004D4FBB"/>
    <w:rsid w:val="004D5665"/>
    <w:rsid w:val="004D74BA"/>
    <w:rsid w:val="004E242C"/>
    <w:rsid w:val="004E31E3"/>
    <w:rsid w:val="004E322D"/>
    <w:rsid w:val="004E3A22"/>
    <w:rsid w:val="004E50DA"/>
    <w:rsid w:val="004E5178"/>
    <w:rsid w:val="004E5822"/>
    <w:rsid w:val="004E58B5"/>
    <w:rsid w:val="004E6977"/>
    <w:rsid w:val="004E7DED"/>
    <w:rsid w:val="004E7F09"/>
    <w:rsid w:val="004F2196"/>
    <w:rsid w:val="004F21ED"/>
    <w:rsid w:val="004F3180"/>
    <w:rsid w:val="004F3C9F"/>
    <w:rsid w:val="004F5466"/>
    <w:rsid w:val="004F6431"/>
    <w:rsid w:val="004F7DDE"/>
    <w:rsid w:val="004F7ED4"/>
    <w:rsid w:val="00500447"/>
    <w:rsid w:val="00500849"/>
    <w:rsid w:val="005009BE"/>
    <w:rsid w:val="005010DA"/>
    <w:rsid w:val="00504496"/>
    <w:rsid w:val="0050452B"/>
    <w:rsid w:val="00504E5C"/>
    <w:rsid w:val="00504F38"/>
    <w:rsid w:val="00506A9F"/>
    <w:rsid w:val="00506BB3"/>
    <w:rsid w:val="0051084F"/>
    <w:rsid w:val="00510A80"/>
    <w:rsid w:val="00510E5D"/>
    <w:rsid w:val="0051120E"/>
    <w:rsid w:val="00511A79"/>
    <w:rsid w:val="00512C2F"/>
    <w:rsid w:val="00513513"/>
    <w:rsid w:val="00513ED4"/>
    <w:rsid w:val="00514307"/>
    <w:rsid w:val="0051467E"/>
    <w:rsid w:val="00515053"/>
    <w:rsid w:val="00516924"/>
    <w:rsid w:val="00521056"/>
    <w:rsid w:val="00521282"/>
    <w:rsid w:val="0052180F"/>
    <w:rsid w:val="00521BF4"/>
    <w:rsid w:val="00522296"/>
    <w:rsid w:val="00522932"/>
    <w:rsid w:val="00522B4E"/>
    <w:rsid w:val="005268A1"/>
    <w:rsid w:val="00526CAE"/>
    <w:rsid w:val="00526FB0"/>
    <w:rsid w:val="005301BF"/>
    <w:rsid w:val="005304FF"/>
    <w:rsid w:val="00530738"/>
    <w:rsid w:val="00530D8B"/>
    <w:rsid w:val="005315B0"/>
    <w:rsid w:val="00533BB1"/>
    <w:rsid w:val="00535674"/>
    <w:rsid w:val="00536647"/>
    <w:rsid w:val="005369A9"/>
    <w:rsid w:val="0053732A"/>
    <w:rsid w:val="00537810"/>
    <w:rsid w:val="00537CFF"/>
    <w:rsid w:val="005408E8"/>
    <w:rsid w:val="00540FA4"/>
    <w:rsid w:val="0054295C"/>
    <w:rsid w:val="00543E02"/>
    <w:rsid w:val="00544EBD"/>
    <w:rsid w:val="00544F34"/>
    <w:rsid w:val="005454E4"/>
    <w:rsid w:val="005455CA"/>
    <w:rsid w:val="005457D7"/>
    <w:rsid w:val="00545CB1"/>
    <w:rsid w:val="005468B9"/>
    <w:rsid w:val="005469EF"/>
    <w:rsid w:val="00547940"/>
    <w:rsid w:val="00550D19"/>
    <w:rsid w:val="0055117C"/>
    <w:rsid w:val="00551581"/>
    <w:rsid w:val="005520F0"/>
    <w:rsid w:val="005526E3"/>
    <w:rsid w:val="00552717"/>
    <w:rsid w:val="005538D7"/>
    <w:rsid w:val="00554E77"/>
    <w:rsid w:val="00554F49"/>
    <w:rsid w:val="005569FB"/>
    <w:rsid w:val="00556A02"/>
    <w:rsid w:val="0055789C"/>
    <w:rsid w:val="005578E9"/>
    <w:rsid w:val="00557952"/>
    <w:rsid w:val="00560094"/>
    <w:rsid w:val="00561E25"/>
    <w:rsid w:val="00562630"/>
    <w:rsid w:val="00562CB8"/>
    <w:rsid w:val="005660B8"/>
    <w:rsid w:val="005701C9"/>
    <w:rsid w:val="0057052C"/>
    <w:rsid w:val="00572075"/>
    <w:rsid w:val="00572342"/>
    <w:rsid w:val="00573D78"/>
    <w:rsid w:val="005751B1"/>
    <w:rsid w:val="00575AD4"/>
    <w:rsid w:val="0057612E"/>
    <w:rsid w:val="005768FC"/>
    <w:rsid w:val="00576F59"/>
    <w:rsid w:val="0057788E"/>
    <w:rsid w:val="00582E37"/>
    <w:rsid w:val="00583D78"/>
    <w:rsid w:val="0058439B"/>
    <w:rsid w:val="00584941"/>
    <w:rsid w:val="005852C6"/>
    <w:rsid w:val="005858E3"/>
    <w:rsid w:val="00585CB2"/>
    <w:rsid w:val="00586A96"/>
    <w:rsid w:val="005879F0"/>
    <w:rsid w:val="00594551"/>
    <w:rsid w:val="00595602"/>
    <w:rsid w:val="00595CF6"/>
    <w:rsid w:val="005964A5"/>
    <w:rsid w:val="00596540"/>
    <w:rsid w:val="00596686"/>
    <w:rsid w:val="005968EC"/>
    <w:rsid w:val="00596B82"/>
    <w:rsid w:val="00596C28"/>
    <w:rsid w:val="00597B0E"/>
    <w:rsid w:val="005A1D9E"/>
    <w:rsid w:val="005A269C"/>
    <w:rsid w:val="005A288E"/>
    <w:rsid w:val="005A4B45"/>
    <w:rsid w:val="005A5748"/>
    <w:rsid w:val="005A5981"/>
    <w:rsid w:val="005A7FF6"/>
    <w:rsid w:val="005B16BE"/>
    <w:rsid w:val="005B1ABB"/>
    <w:rsid w:val="005B2752"/>
    <w:rsid w:val="005B3783"/>
    <w:rsid w:val="005B4F1F"/>
    <w:rsid w:val="005B5639"/>
    <w:rsid w:val="005B6000"/>
    <w:rsid w:val="005B6D6A"/>
    <w:rsid w:val="005B6ED4"/>
    <w:rsid w:val="005B71E1"/>
    <w:rsid w:val="005C04E3"/>
    <w:rsid w:val="005C1D7D"/>
    <w:rsid w:val="005C271E"/>
    <w:rsid w:val="005C54C7"/>
    <w:rsid w:val="005C6004"/>
    <w:rsid w:val="005D0D1E"/>
    <w:rsid w:val="005D4ABA"/>
    <w:rsid w:val="005D4B0E"/>
    <w:rsid w:val="005D7303"/>
    <w:rsid w:val="005D7725"/>
    <w:rsid w:val="005D7EEF"/>
    <w:rsid w:val="005E02A6"/>
    <w:rsid w:val="005E04A6"/>
    <w:rsid w:val="005E06B9"/>
    <w:rsid w:val="005E08BE"/>
    <w:rsid w:val="005E0969"/>
    <w:rsid w:val="005E0D52"/>
    <w:rsid w:val="005E276A"/>
    <w:rsid w:val="005E32D7"/>
    <w:rsid w:val="005E4DD9"/>
    <w:rsid w:val="005E4E79"/>
    <w:rsid w:val="005E650A"/>
    <w:rsid w:val="005F3CE1"/>
    <w:rsid w:val="005F5525"/>
    <w:rsid w:val="005F58A1"/>
    <w:rsid w:val="005F6980"/>
    <w:rsid w:val="005F7689"/>
    <w:rsid w:val="005F77D9"/>
    <w:rsid w:val="00601721"/>
    <w:rsid w:val="00603B6B"/>
    <w:rsid w:val="00604BC7"/>
    <w:rsid w:val="006056E8"/>
    <w:rsid w:val="00607263"/>
    <w:rsid w:val="0060753C"/>
    <w:rsid w:val="00610A26"/>
    <w:rsid w:val="00611273"/>
    <w:rsid w:val="00612574"/>
    <w:rsid w:val="006137C4"/>
    <w:rsid w:val="00613A45"/>
    <w:rsid w:val="00613BE5"/>
    <w:rsid w:val="0061454F"/>
    <w:rsid w:val="0061638F"/>
    <w:rsid w:val="0062036D"/>
    <w:rsid w:val="00620849"/>
    <w:rsid w:val="0062353E"/>
    <w:rsid w:val="00623CE8"/>
    <w:rsid w:val="0062423C"/>
    <w:rsid w:val="006242E7"/>
    <w:rsid w:val="006268EE"/>
    <w:rsid w:val="00626D08"/>
    <w:rsid w:val="00630BA1"/>
    <w:rsid w:val="00631190"/>
    <w:rsid w:val="00632041"/>
    <w:rsid w:val="00632E85"/>
    <w:rsid w:val="00633775"/>
    <w:rsid w:val="006338B0"/>
    <w:rsid w:val="006345DD"/>
    <w:rsid w:val="00634780"/>
    <w:rsid w:val="00641D4F"/>
    <w:rsid w:val="00642AC2"/>
    <w:rsid w:val="00643960"/>
    <w:rsid w:val="00644FFE"/>
    <w:rsid w:val="00645385"/>
    <w:rsid w:val="006453E2"/>
    <w:rsid w:val="006457B1"/>
    <w:rsid w:val="00645B48"/>
    <w:rsid w:val="006478AE"/>
    <w:rsid w:val="006502E1"/>
    <w:rsid w:val="0065046D"/>
    <w:rsid w:val="00651020"/>
    <w:rsid w:val="0065136C"/>
    <w:rsid w:val="006518BC"/>
    <w:rsid w:val="006519DA"/>
    <w:rsid w:val="00652829"/>
    <w:rsid w:val="00652EB7"/>
    <w:rsid w:val="00653785"/>
    <w:rsid w:val="00653B81"/>
    <w:rsid w:val="00653BBC"/>
    <w:rsid w:val="00655391"/>
    <w:rsid w:val="0065716A"/>
    <w:rsid w:val="0066024D"/>
    <w:rsid w:val="00660774"/>
    <w:rsid w:val="00662021"/>
    <w:rsid w:val="00662703"/>
    <w:rsid w:val="00662C96"/>
    <w:rsid w:val="006646A4"/>
    <w:rsid w:val="00664D99"/>
    <w:rsid w:val="00665225"/>
    <w:rsid w:val="00665ACC"/>
    <w:rsid w:val="00666DD9"/>
    <w:rsid w:val="00667E1A"/>
    <w:rsid w:val="0067051F"/>
    <w:rsid w:val="00670ABA"/>
    <w:rsid w:val="0067207B"/>
    <w:rsid w:val="00674962"/>
    <w:rsid w:val="0067573E"/>
    <w:rsid w:val="00675C27"/>
    <w:rsid w:val="00675D57"/>
    <w:rsid w:val="00676A4F"/>
    <w:rsid w:val="0067703E"/>
    <w:rsid w:val="00677453"/>
    <w:rsid w:val="00677AAB"/>
    <w:rsid w:val="00677CFA"/>
    <w:rsid w:val="0068180C"/>
    <w:rsid w:val="006818F4"/>
    <w:rsid w:val="006840FF"/>
    <w:rsid w:val="00684AC2"/>
    <w:rsid w:val="00685999"/>
    <w:rsid w:val="00686BB1"/>
    <w:rsid w:val="00687BCF"/>
    <w:rsid w:val="00687FDF"/>
    <w:rsid w:val="00687FF0"/>
    <w:rsid w:val="00691950"/>
    <w:rsid w:val="00692E19"/>
    <w:rsid w:val="0069362E"/>
    <w:rsid w:val="006941B8"/>
    <w:rsid w:val="00694CB4"/>
    <w:rsid w:val="006950FB"/>
    <w:rsid w:val="006965B3"/>
    <w:rsid w:val="006A054C"/>
    <w:rsid w:val="006A07DB"/>
    <w:rsid w:val="006A083C"/>
    <w:rsid w:val="006A0DAF"/>
    <w:rsid w:val="006A1186"/>
    <w:rsid w:val="006A1C36"/>
    <w:rsid w:val="006A27C1"/>
    <w:rsid w:val="006A3BC7"/>
    <w:rsid w:val="006A4DBC"/>
    <w:rsid w:val="006A5183"/>
    <w:rsid w:val="006A5292"/>
    <w:rsid w:val="006A552A"/>
    <w:rsid w:val="006A7BE8"/>
    <w:rsid w:val="006A7C98"/>
    <w:rsid w:val="006A7DE0"/>
    <w:rsid w:val="006B074E"/>
    <w:rsid w:val="006B0ADD"/>
    <w:rsid w:val="006B1108"/>
    <w:rsid w:val="006B1AA6"/>
    <w:rsid w:val="006B1FD4"/>
    <w:rsid w:val="006B2420"/>
    <w:rsid w:val="006B2D20"/>
    <w:rsid w:val="006B30CB"/>
    <w:rsid w:val="006B3254"/>
    <w:rsid w:val="006B39ED"/>
    <w:rsid w:val="006B632F"/>
    <w:rsid w:val="006B6755"/>
    <w:rsid w:val="006B68A4"/>
    <w:rsid w:val="006B7373"/>
    <w:rsid w:val="006C05F4"/>
    <w:rsid w:val="006C0D97"/>
    <w:rsid w:val="006C1150"/>
    <w:rsid w:val="006C1A7D"/>
    <w:rsid w:val="006C1D73"/>
    <w:rsid w:val="006C23A2"/>
    <w:rsid w:val="006C2D4D"/>
    <w:rsid w:val="006C3796"/>
    <w:rsid w:val="006D0675"/>
    <w:rsid w:val="006D1B9E"/>
    <w:rsid w:val="006D20FD"/>
    <w:rsid w:val="006D35C7"/>
    <w:rsid w:val="006D38E3"/>
    <w:rsid w:val="006D530F"/>
    <w:rsid w:val="006D5D33"/>
    <w:rsid w:val="006D5EA9"/>
    <w:rsid w:val="006D632A"/>
    <w:rsid w:val="006D6351"/>
    <w:rsid w:val="006D758E"/>
    <w:rsid w:val="006D7920"/>
    <w:rsid w:val="006D7D2D"/>
    <w:rsid w:val="006E0267"/>
    <w:rsid w:val="006E2B7E"/>
    <w:rsid w:val="006E2D70"/>
    <w:rsid w:val="006E75A9"/>
    <w:rsid w:val="006F109A"/>
    <w:rsid w:val="006F2022"/>
    <w:rsid w:val="006F2B15"/>
    <w:rsid w:val="006F2E96"/>
    <w:rsid w:val="006F2EC1"/>
    <w:rsid w:val="006F3708"/>
    <w:rsid w:val="006F3C66"/>
    <w:rsid w:val="006F3F4B"/>
    <w:rsid w:val="006F41D4"/>
    <w:rsid w:val="006F64FB"/>
    <w:rsid w:val="006F7127"/>
    <w:rsid w:val="006F7A6A"/>
    <w:rsid w:val="0070078E"/>
    <w:rsid w:val="00700FF9"/>
    <w:rsid w:val="00701357"/>
    <w:rsid w:val="007015BD"/>
    <w:rsid w:val="00701F4F"/>
    <w:rsid w:val="0070202A"/>
    <w:rsid w:val="00702361"/>
    <w:rsid w:val="00703108"/>
    <w:rsid w:val="00703123"/>
    <w:rsid w:val="00703D49"/>
    <w:rsid w:val="00704CB8"/>
    <w:rsid w:val="00705DF8"/>
    <w:rsid w:val="007062A8"/>
    <w:rsid w:val="00706B4D"/>
    <w:rsid w:val="00706F9B"/>
    <w:rsid w:val="00710ADC"/>
    <w:rsid w:val="0071123A"/>
    <w:rsid w:val="0071168B"/>
    <w:rsid w:val="00711D0B"/>
    <w:rsid w:val="0071270F"/>
    <w:rsid w:val="00712909"/>
    <w:rsid w:val="00713449"/>
    <w:rsid w:val="00713957"/>
    <w:rsid w:val="00713AE0"/>
    <w:rsid w:val="0071406C"/>
    <w:rsid w:val="007152B9"/>
    <w:rsid w:val="00715D57"/>
    <w:rsid w:val="00717459"/>
    <w:rsid w:val="00720FE5"/>
    <w:rsid w:val="0072198B"/>
    <w:rsid w:val="007240A0"/>
    <w:rsid w:val="00724C70"/>
    <w:rsid w:val="00725B13"/>
    <w:rsid w:val="00725E8D"/>
    <w:rsid w:val="00726D2A"/>
    <w:rsid w:val="00727160"/>
    <w:rsid w:val="00727553"/>
    <w:rsid w:val="007311DC"/>
    <w:rsid w:val="00731C2E"/>
    <w:rsid w:val="0073294D"/>
    <w:rsid w:val="00733B78"/>
    <w:rsid w:val="00733D83"/>
    <w:rsid w:val="007341BD"/>
    <w:rsid w:val="0073430F"/>
    <w:rsid w:val="00734C76"/>
    <w:rsid w:val="00734E48"/>
    <w:rsid w:val="00736F4C"/>
    <w:rsid w:val="007406C8"/>
    <w:rsid w:val="0074163D"/>
    <w:rsid w:val="00743D88"/>
    <w:rsid w:val="00744080"/>
    <w:rsid w:val="00744536"/>
    <w:rsid w:val="00744B24"/>
    <w:rsid w:val="007463DB"/>
    <w:rsid w:val="00747C08"/>
    <w:rsid w:val="007517D0"/>
    <w:rsid w:val="0075271C"/>
    <w:rsid w:val="00752E89"/>
    <w:rsid w:val="00754577"/>
    <w:rsid w:val="00754857"/>
    <w:rsid w:val="0075622C"/>
    <w:rsid w:val="00756706"/>
    <w:rsid w:val="00756A88"/>
    <w:rsid w:val="00760A69"/>
    <w:rsid w:val="0076232D"/>
    <w:rsid w:val="0076462D"/>
    <w:rsid w:val="00765846"/>
    <w:rsid w:val="00766A5B"/>
    <w:rsid w:val="00766C10"/>
    <w:rsid w:val="00767893"/>
    <w:rsid w:val="00767C37"/>
    <w:rsid w:val="00770472"/>
    <w:rsid w:val="00770659"/>
    <w:rsid w:val="0077100D"/>
    <w:rsid w:val="00772FBE"/>
    <w:rsid w:val="00774C97"/>
    <w:rsid w:val="007750B2"/>
    <w:rsid w:val="007765D0"/>
    <w:rsid w:val="007770E5"/>
    <w:rsid w:val="007771C0"/>
    <w:rsid w:val="00777D36"/>
    <w:rsid w:val="0078000B"/>
    <w:rsid w:val="00780022"/>
    <w:rsid w:val="00780EFE"/>
    <w:rsid w:val="00781778"/>
    <w:rsid w:val="00785979"/>
    <w:rsid w:val="00792C43"/>
    <w:rsid w:val="00793311"/>
    <w:rsid w:val="0079445F"/>
    <w:rsid w:val="007956B2"/>
    <w:rsid w:val="00796826"/>
    <w:rsid w:val="007968E0"/>
    <w:rsid w:val="007975D5"/>
    <w:rsid w:val="00797AC8"/>
    <w:rsid w:val="00797B43"/>
    <w:rsid w:val="007A07C5"/>
    <w:rsid w:val="007A15B1"/>
    <w:rsid w:val="007A2138"/>
    <w:rsid w:val="007A380F"/>
    <w:rsid w:val="007A3AAE"/>
    <w:rsid w:val="007A3B10"/>
    <w:rsid w:val="007A3BCB"/>
    <w:rsid w:val="007A5706"/>
    <w:rsid w:val="007A588A"/>
    <w:rsid w:val="007A662B"/>
    <w:rsid w:val="007A7970"/>
    <w:rsid w:val="007B09DD"/>
    <w:rsid w:val="007B0BA0"/>
    <w:rsid w:val="007B15E2"/>
    <w:rsid w:val="007B1845"/>
    <w:rsid w:val="007B3D12"/>
    <w:rsid w:val="007B4E01"/>
    <w:rsid w:val="007B54AC"/>
    <w:rsid w:val="007B5E30"/>
    <w:rsid w:val="007B5E40"/>
    <w:rsid w:val="007B64F1"/>
    <w:rsid w:val="007B7954"/>
    <w:rsid w:val="007C0FD4"/>
    <w:rsid w:val="007C1642"/>
    <w:rsid w:val="007C16E8"/>
    <w:rsid w:val="007C22F4"/>
    <w:rsid w:val="007C2AB7"/>
    <w:rsid w:val="007C33BC"/>
    <w:rsid w:val="007C53C4"/>
    <w:rsid w:val="007C5603"/>
    <w:rsid w:val="007C5B3F"/>
    <w:rsid w:val="007C5E5D"/>
    <w:rsid w:val="007C67E8"/>
    <w:rsid w:val="007C6F5D"/>
    <w:rsid w:val="007C7B41"/>
    <w:rsid w:val="007C7D95"/>
    <w:rsid w:val="007D25F7"/>
    <w:rsid w:val="007D2699"/>
    <w:rsid w:val="007D2AAF"/>
    <w:rsid w:val="007D4172"/>
    <w:rsid w:val="007D4838"/>
    <w:rsid w:val="007D57BC"/>
    <w:rsid w:val="007D6F58"/>
    <w:rsid w:val="007E0CAD"/>
    <w:rsid w:val="007E0E9C"/>
    <w:rsid w:val="007E1EB8"/>
    <w:rsid w:val="007E34E0"/>
    <w:rsid w:val="007E42DA"/>
    <w:rsid w:val="007E589B"/>
    <w:rsid w:val="007E5B08"/>
    <w:rsid w:val="007E642F"/>
    <w:rsid w:val="007E776E"/>
    <w:rsid w:val="007F1E45"/>
    <w:rsid w:val="007F3618"/>
    <w:rsid w:val="007F4957"/>
    <w:rsid w:val="007F4B02"/>
    <w:rsid w:val="007F62EE"/>
    <w:rsid w:val="007F6743"/>
    <w:rsid w:val="007F7CB0"/>
    <w:rsid w:val="0080040D"/>
    <w:rsid w:val="00800FDA"/>
    <w:rsid w:val="008018E6"/>
    <w:rsid w:val="00801951"/>
    <w:rsid w:val="00802831"/>
    <w:rsid w:val="00802CE5"/>
    <w:rsid w:val="00802F61"/>
    <w:rsid w:val="00803BF6"/>
    <w:rsid w:val="008046D9"/>
    <w:rsid w:val="008072D3"/>
    <w:rsid w:val="00810C04"/>
    <w:rsid w:val="00813568"/>
    <w:rsid w:val="00814742"/>
    <w:rsid w:val="00814B04"/>
    <w:rsid w:val="0081559B"/>
    <w:rsid w:val="00817935"/>
    <w:rsid w:val="00820625"/>
    <w:rsid w:val="00820815"/>
    <w:rsid w:val="00820D5D"/>
    <w:rsid w:val="00821660"/>
    <w:rsid w:val="00821C6B"/>
    <w:rsid w:val="00821E70"/>
    <w:rsid w:val="00821EFF"/>
    <w:rsid w:val="00822BC5"/>
    <w:rsid w:val="008234CC"/>
    <w:rsid w:val="00823ACF"/>
    <w:rsid w:val="0082456F"/>
    <w:rsid w:val="00824B40"/>
    <w:rsid w:val="0082584A"/>
    <w:rsid w:val="00826F2D"/>
    <w:rsid w:val="008329CA"/>
    <w:rsid w:val="008350DE"/>
    <w:rsid w:val="00836781"/>
    <w:rsid w:val="00837219"/>
    <w:rsid w:val="00837845"/>
    <w:rsid w:val="008419C0"/>
    <w:rsid w:val="00842276"/>
    <w:rsid w:val="00842683"/>
    <w:rsid w:val="00842CD0"/>
    <w:rsid w:val="008445E9"/>
    <w:rsid w:val="008469F7"/>
    <w:rsid w:val="008470D1"/>
    <w:rsid w:val="008502DB"/>
    <w:rsid w:val="00850DB4"/>
    <w:rsid w:val="00850DF2"/>
    <w:rsid w:val="00850E66"/>
    <w:rsid w:val="00853763"/>
    <w:rsid w:val="00853C4F"/>
    <w:rsid w:val="008548B4"/>
    <w:rsid w:val="00855024"/>
    <w:rsid w:val="00855C4D"/>
    <w:rsid w:val="008560B6"/>
    <w:rsid w:val="008564CC"/>
    <w:rsid w:val="008567D2"/>
    <w:rsid w:val="0085681E"/>
    <w:rsid w:val="00856ADF"/>
    <w:rsid w:val="00861624"/>
    <w:rsid w:val="00861AD9"/>
    <w:rsid w:val="008636B1"/>
    <w:rsid w:val="00863C07"/>
    <w:rsid w:val="008648D2"/>
    <w:rsid w:val="0086748A"/>
    <w:rsid w:val="00867889"/>
    <w:rsid w:val="00867CB1"/>
    <w:rsid w:val="008732C4"/>
    <w:rsid w:val="00874474"/>
    <w:rsid w:val="00875373"/>
    <w:rsid w:val="008766C3"/>
    <w:rsid w:val="008777DD"/>
    <w:rsid w:val="00880561"/>
    <w:rsid w:val="008816E8"/>
    <w:rsid w:val="0088201E"/>
    <w:rsid w:val="00882258"/>
    <w:rsid w:val="008833EB"/>
    <w:rsid w:val="00884C5B"/>
    <w:rsid w:val="0088548C"/>
    <w:rsid w:val="008855AA"/>
    <w:rsid w:val="00886185"/>
    <w:rsid w:val="008867F7"/>
    <w:rsid w:val="008868E4"/>
    <w:rsid w:val="00886C62"/>
    <w:rsid w:val="008870A0"/>
    <w:rsid w:val="00887225"/>
    <w:rsid w:val="00887B14"/>
    <w:rsid w:val="008902EE"/>
    <w:rsid w:val="008907B8"/>
    <w:rsid w:val="00891915"/>
    <w:rsid w:val="00891BF4"/>
    <w:rsid w:val="008921A2"/>
    <w:rsid w:val="00892CA6"/>
    <w:rsid w:val="008939C4"/>
    <w:rsid w:val="008945D2"/>
    <w:rsid w:val="0089474C"/>
    <w:rsid w:val="0089599F"/>
    <w:rsid w:val="00895B53"/>
    <w:rsid w:val="008964BB"/>
    <w:rsid w:val="00896702"/>
    <w:rsid w:val="00896713"/>
    <w:rsid w:val="008A08A2"/>
    <w:rsid w:val="008A1233"/>
    <w:rsid w:val="008A131F"/>
    <w:rsid w:val="008A1C0C"/>
    <w:rsid w:val="008A1E67"/>
    <w:rsid w:val="008A2077"/>
    <w:rsid w:val="008A5CBE"/>
    <w:rsid w:val="008A5DD9"/>
    <w:rsid w:val="008A7F2A"/>
    <w:rsid w:val="008B2151"/>
    <w:rsid w:val="008B2D95"/>
    <w:rsid w:val="008B31B6"/>
    <w:rsid w:val="008B4338"/>
    <w:rsid w:val="008B5B06"/>
    <w:rsid w:val="008B7102"/>
    <w:rsid w:val="008C1661"/>
    <w:rsid w:val="008C284F"/>
    <w:rsid w:val="008C2C87"/>
    <w:rsid w:val="008C2E27"/>
    <w:rsid w:val="008C2FC1"/>
    <w:rsid w:val="008C362E"/>
    <w:rsid w:val="008C632F"/>
    <w:rsid w:val="008C6502"/>
    <w:rsid w:val="008C6CFA"/>
    <w:rsid w:val="008D0034"/>
    <w:rsid w:val="008D062C"/>
    <w:rsid w:val="008D07EC"/>
    <w:rsid w:val="008D1672"/>
    <w:rsid w:val="008D187E"/>
    <w:rsid w:val="008D1AB1"/>
    <w:rsid w:val="008D1E9F"/>
    <w:rsid w:val="008D4F64"/>
    <w:rsid w:val="008D62C1"/>
    <w:rsid w:val="008D6391"/>
    <w:rsid w:val="008D63F4"/>
    <w:rsid w:val="008D6A06"/>
    <w:rsid w:val="008D6A61"/>
    <w:rsid w:val="008D7276"/>
    <w:rsid w:val="008D7655"/>
    <w:rsid w:val="008D7A72"/>
    <w:rsid w:val="008E021E"/>
    <w:rsid w:val="008E16AD"/>
    <w:rsid w:val="008E2893"/>
    <w:rsid w:val="008E29A6"/>
    <w:rsid w:val="008E2ED2"/>
    <w:rsid w:val="008E2F20"/>
    <w:rsid w:val="008E3320"/>
    <w:rsid w:val="008E5361"/>
    <w:rsid w:val="008E587D"/>
    <w:rsid w:val="008E6029"/>
    <w:rsid w:val="008E64E6"/>
    <w:rsid w:val="008E7E8A"/>
    <w:rsid w:val="008F0186"/>
    <w:rsid w:val="008F15E1"/>
    <w:rsid w:val="008F1716"/>
    <w:rsid w:val="008F1CF9"/>
    <w:rsid w:val="008F1FAF"/>
    <w:rsid w:val="008F2E08"/>
    <w:rsid w:val="008F4559"/>
    <w:rsid w:val="008F4936"/>
    <w:rsid w:val="008F6982"/>
    <w:rsid w:val="00900482"/>
    <w:rsid w:val="00901952"/>
    <w:rsid w:val="0090288B"/>
    <w:rsid w:val="009028E7"/>
    <w:rsid w:val="0090409C"/>
    <w:rsid w:val="009042AA"/>
    <w:rsid w:val="0090494E"/>
    <w:rsid w:val="00905F50"/>
    <w:rsid w:val="00906A80"/>
    <w:rsid w:val="009071FC"/>
    <w:rsid w:val="009079CA"/>
    <w:rsid w:val="009101BE"/>
    <w:rsid w:val="00910BF8"/>
    <w:rsid w:val="00912107"/>
    <w:rsid w:val="00912E65"/>
    <w:rsid w:val="0091335E"/>
    <w:rsid w:val="0091389A"/>
    <w:rsid w:val="0091404F"/>
    <w:rsid w:val="00915250"/>
    <w:rsid w:val="0091618E"/>
    <w:rsid w:val="00917608"/>
    <w:rsid w:val="00917D8E"/>
    <w:rsid w:val="00920235"/>
    <w:rsid w:val="009209EA"/>
    <w:rsid w:val="009218D3"/>
    <w:rsid w:val="00921B88"/>
    <w:rsid w:val="00922A83"/>
    <w:rsid w:val="00922E29"/>
    <w:rsid w:val="00923033"/>
    <w:rsid w:val="00923E61"/>
    <w:rsid w:val="00924C3A"/>
    <w:rsid w:val="00924F68"/>
    <w:rsid w:val="00925406"/>
    <w:rsid w:val="00925469"/>
    <w:rsid w:val="0092749F"/>
    <w:rsid w:val="00927FCA"/>
    <w:rsid w:val="00931669"/>
    <w:rsid w:val="00931901"/>
    <w:rsid w:val="00931E1B"/>
    <w:rsid w:val="00932DF0"/>
    <w:rsid w:val="00933201"/>
    <w:rsid w:val="00933A22"/>
    <w:rsid w:val="00935C0D"/>
    <w:rsid w:val="00935C86"/>
    <w:rsid w:val="00935FE9"/>
    <w:rsid w:val="00937A97"/>
    <w:rsid w:val="00937E52"/>
    <w:rsid w:val="00940775"/>
    <w:rsid w:val="00941513"/>
    <w:rsid w:val="00942435"/>
    <w:rsid w:val="009448E6"/>
    <w:rsid w:val="00944BCA"/>
    <w:rsid w:val="00947606"/>
    <w:rsid w:val="00947866"/>
    <w:rsid w:val="0095048B"/>
    <w:rsid w:val="00951A07"/>
    <w:rsid w:val="00953603"/>
    <w:rsid w:val="00953FE9"/>
    <w:rsid w:val="0095748C"/>
    <w:rsid w:val="009622B7"/>
    <w:rsid w:val="00965990"/>
    <w:rsid w:val="009659CE"/>
    <w:rsid w:val="00966196"/>
    <w:rsid w:val="009675EA"/>
    <w:rsid w:val="00967D3D"/>
    <w:rsid w:val="00971588"/>
    <w:rsid w:val="00971EBA"/>
    <w:rsid w:val="00972B01"/>
    <w:rsid w:val="00973540"/>
    <w:rsid w:val="009737EE"/>
    <w:rsid w:val="00973E95"/>
    <w:rsid w:val="00974A49"/>
    <w:rsid w:val="00974BC0"/>
    <w:rsid w:val="009753DD"/>
    <w:rsid w:val="009754E5"/>
    <w:rsid w:val="00975770"/>
    <w:rsid w:val="00975A4C"/>
    <w:rsid w:val="00976066"/>
    <w:rsid w:val="00977A2A"/>
    <w:rsid w:val="0098040A"/>
    <w:rsid w:val="00980F70"/>
    <w:rsid w:val="009811CD"/>
    <w:rsid w:val="00982B53"/>
    <w:rsid w:val="00982BDA"/>
    <w:rsid w:val="00983F28"/>
    <w:rsid w:val="00984889"/>
    <w:rsid w:val="00986660"/>
    <w:rsid w:val="009866D3"/>
    <w:rsid w:val="009908D3"/>
    <w:rsid w:val="0099255B"/>
    <w:rsid w:val="00992D26"/>
    <w:rsid w:val="009933E5"/>
    <w:rsid w:val="00993FCB"/>
    <w:rsid w:val="00994E6B"/>
    <w:rsid w:val="009953C6"/>
    <w:rsid w:val="0099638A"/>
    <w:rsid w:val="0099688B"/>
    <w:rsid w:val="00997F29"/>
    <w:rsid w:val="009A24A1"/>
    <w:rsid w:val="009A4148"/>
    <w:rsid w:val="009A4F4F"/>
    <w:rsid w:val="009A4FEF"/>
    <w:rsid w:val="009A509B"/>
    <w:rsid w:val="009A54DE"/>
    <w:rsid w:val="009A57BA"/>
    <w:rsid w:val="009A65A0"/>
    <w:rsid w:val="009A6CD9"/>
    <w:rsid w:val="009B1B9C"/>
    <w:rsid w:val="009B30BA"/>
    <w:rsid w:val="009B3F67"/>
    <w:rsid w:val="009B4ADE"/>
    <w:rsid w:val="009B4FFD"/>
    <w:rsid w:val="009B5040"/>
    <w:rsid w:val="009B6DF6"/>
    <w:rsid w:val="009B756A"/>
    <w:rsid w:val="009B759B"/>
    <w:rsid w:val="009B7777"/>
    <w:rsid w:val="009C0343"/>
    <w:rsid w:val="009C1641"/>
    <w:rsid w:val="009C315B"/>
    <w:rsid w:val="009C4844"/>
    <w:rsid w:val="009C5CAF"/>
    <w:rsid w:val="009C5E8B"/>
    <w:rsid w:val="009C718F"/>
    <w:rsid w:val="009D00CA"/>
    <w:rsid w:val="009D108F"/>
    <w:rsid w:val="009D10C4"/>
    <w:rsid w:val="009D2FC4"/>
    <w:rsid w:val="009D342D"/>
    <w:rsid w:val="009D4067"/>
    <w:rsid w:val="009D4E7D"/>
    <w:rsid w:val="009D59B7"/>
    <w:rsid w:val="009D5C72"/>
    <w:rsid w:val="009D6CFE"/>
    <w:rsid w:val="009D77C0"/>
    <w:rsid w:val="009E043D"/>
    <w:rsid w:val="009E0E40"/>
    <w:rsid w:val="009E39AF"/>
    <w:rsid w:val="009E3BD7"/>
    <w:rsid w:val="009E5772"/>
    <w:rsid w:val="009E5DCF"/>
    <w:rsid w:val="009E5E1A"/>
    <w:rsid w:val="009E63EE"/>
    <w:rsid w:val="009E66C8"/>
    <w:rsid w:val="009E6A32"/>
    <w:rsid w:val="009E757E"/>
    <w:rsid w:val="009F14E3"/>
    <w:rsid w:val="009F150E"/>
    <w:rsid w:val="009F2052"/>
    <w:rsid w:val="009F68CC"/>
    <w:rsid w:val="009F7C6D"/>
    <w:rsid w:val="009F7F93"/>
    <w:rsid w:val="00A02997"/>
    <w:rsid w:val="00A036BF"/>
    <w:rsid w:val="00A03A71"/>
    <w:rsid w:val="00A0462D"/>
    <w:rsid w:val="00A04A17"/>
    <w:rsid w:val="00A04F2B"/>
    <w:rsid w:val="00A054F0"/>
    <w:rsid w:val="00A145A3"/>
    <w:rsid w:val="00A156C8"/>
    <w:rsid w:val="00A159C2"/>
    <w:rsid w:val="00A16F18"/>
    <w:rsid w:val="00A17239"/>
    <w:rsid w:val="00A20386"/>
    <w:rsid w:val="00A2084C"/>
    <w:rsid w:val="00A238D6"/>
    <w:rsid w:val="00A242A5"/>
    <w:rsid w:val="00A250D5"/>
    <w:rsid w:val="00A26985"/>
    <w:rsid w:val="00A26B6D"/>
    <w:rsid w:val="00A26DFE"/>
    <w:rsid w:val="00A27F87"/>
    <w:rsid w:val="00A30843"/>
    <w:rsid w:val="00A30AAB"/>
    <w:rsid w:val="00A30F37"/>
    <w:rsid w:val="00A30F40"/>
    <w:rsid w:val="00A313B1"/>
    <w:rsid w:val="00A31C4B"/>
    <w:rsid w:val="00A3216A"/>
    <w:rsid w:val="00A33DA7"/>
    <w:rsid w:val="00A34779"/>
    <w:rsid w:val="00A349C0"/>
    <w:rsid w:val="00A35A75"/>
    <w:rsid w:val="00A363A1"/>
    <w:rsid w:val="00A374F2"/>
    <w:rsid w:val="00A4183D"/>
    <w:rsid w:val="00A42990"/>
    <w:rsid w:val="00A43807"/>
    <w:rsid w:val="00A43DEB"/>
    <w:rsid w:val="00A451EA"/>
    <w:rsid w:val="00A46C1B"/>
    <w:rsid w:val="00A47501"/>
    <w:rsid w:val="00A50919"/>
    <w:rsid w:val="00A509B3"/>
    <w:rsid w:val="00A515F2"/>
    <w:rsid w:val="00A536D3"/>
    <w:rsid w:val="00A546E8"/>
    <w:rsid w:val="00A5599F"/>
    <w:rsid w:val="00A55D32"/>
    <w:rsid w:val="00A56DAD"/>
    <w:rsid w:val="00A571A8"/>
    <w:rsid w:val="00A575A4"/>
    <w:rsid w:val="00A57D83"/>
    <w:rsid w:val="00A61867"/>
    <w:rsid w:val="00A62419"/>
    <w:rsid w:val="00A628BC"/>
    <w:rsid w:val="00A62907"/>
    <w:rsid w:val="00A64A7B"/>
    <w:rsid w:val="00A653DA"/>
    <w:rsid w:val="00A65433"/>
    <w:rsid w:val="00A65FB2"/>
    <w:rsid w:val="00A65FDB"/>
    <w:rsid w:val="00A6760A"/>
    <w:rsid w:val="00A70870"/>
    <w:rsid w:val="00A71736"/>
    <w:rsid w:val="00A71C5F"/>
    <w:rsid w:val="00A71D9D"/>
    <w:rsid w:val="00A71DAC"/>
    <w:rsid w:val="00A7290E"/>
    <w:rsid w:val="00A72A15"/>
    <w:rsid w:val="00A72D44"/>
    <w:rsid w:val="00A736F7"/>
    <w:rsid w:val="00A73B34"/>
    <w:rsid w:val="00A73BC9"/>
    <w:rsid w:val="00A75A83"/>
    <w:rsid w:val="00A816E0"/>
    <w:rsid w:val="00A83FA4"/>
    <w:rsid w:val="00A8411C"/>
    <w:rsid w:val="00A845D7"/>
    <w:rsid w:val="00A8489C"/>
    <w:rsid w:val="00A84A0D"/>
    <w:rsid w:val="00A85265"/>
    <w:rsid w:val="00A8571D"/>
    <w:rsid w:val="00A86FD6"/>
    <w:rsid w:val="00A904DC"/>
    <w:rsid w:val="00A91145"/>
    <w:rsid w:val="00A91420"/>
    <w:rsid w:val="00A915C3"/>
    <w:rsid w:val="00A91626"/>
    <w:rsid w:val="00A92429"/>
    <w:rsid w:val="00A93194"/>
    <w:rsid w:val="00A94230"/>
    <w:rsid w:val="00A94405"/>
    <w:rsid w:val="00A96924"/>
    <w:rsid w:val="00AA015D"/>
    <w:rsid w:val="00AA0B46"/>
    <w:rsid w:val="00AA1232"/>
    <w:rsid w:val="00AA38F9"/>
    <w:rsid w:val="00AA3B20"/>
    <w:rsid w:val="00AA405D"/>
    <w:rsid w:val="00AA570F"/>
    <w:rsid w:val="00AA7140"/>
    <w:rsid w:val="00AA717F"/>
    <w:rsid w:val="00AA7484"/>
    <w:rsid w:val="00AA7E42"/>
    <w:rsid w:val="00AB0F4A"/>
    <w:rsid w:val="00AB0F63"/>
    <w:rsid w:val="00AB2563"/>
    <w:rsid w:val="00AB274E"/>
    <w:rsid w:val="00AB2A4C"/>
    <w:rsid w:val="00AB3511"/>
    <w:rsid w:val="00AB3DFC"/>
    <w:rsid w:val="00AB52CC"/>
    <w:rsid w:val="00AB5685"/>
    <w:rsid w:val="00AB684B"/>
    <w:rsid w:val="00AC0F6B"/>
    <w:rsid w:val="00AC1AA2"/>
    <w:rsid w:val="00AC1D77"/>
    <w:rsid w:val="00AC1F83"/>
    <w:rsid w:val="00AC22BA"/>
    <w:rsid w:val="00AC252F"/>
    <w:rsid w:val="00AC3839"/>
    <w:rsid w:val="00AC3C54"/>
    <w:rsid w:val="00AC4102"/>
    <w:rsid w:val="00AC429F"/>
    <w:rsid w:val="00AC44D4"/>
    <w:rsid w:val="00AC54C5"/>
    <w:rsid w:val="00AC558F"/>
    <w:rsid w:val="00AC5F10"/>
    <w:rsid w:val="00AD21FD"/>
    <w:rsid w:val="00AD2216"/>
    <w:rsid w:val="00AD288F"/>
    <w:rsid w:val="00AD29AA"/>
    <w:rsid w:val="00AD3789"/>
    <w:rsid w:val="00AD53B5"/>
    <w:rsid w:val="00AD6651"/>
    <w:rsid w:val="00AD6B41"/>
    <w:rsid w:val="00AD6D35"/>
    <w:rsid w:val="00AE00ED"/>
    <w:rsid w:val="00AE50D6"/>
    <w:rsid w:val="00AE5603"/>
    <w:rsid w:val="00AE57F3"/>
    <w:rsid w:val="00AE7E79"/>
    <w:rsid w:val="00AF01A5"/>
    <w:rsid w:val="00AF119E"/>
    <w:rsid w:val="00AF15F5"/>
    <w:rsid w:val="00AF346D"/>
    <w:rsid w:val="00AF4496"/>
    <w:rsid w:val="00AF4976"/>
    <w:rsid w:val="00AF5975"/>
    <w:rsid w:val="00AF5DD3"/>
    <w:rsid w:val="00B00D2C"/>
    <w:rsid w:val="00B02E94"/>
    <w:rsid w:val="00B04CF0"/>
    <w:rsid w:val="00B0651C"/>
    <w:rsid w:val="00B068A0"/>
    <w:rsid w:val="00B06A77"/>
    <w:rsid w:val="00B074BE"/>
    <w:rsid w:val="00B100F7"/>
    <w:rsid w:val="00B10E4D"/>
    <w:rsid w:val="00B125C0"/>
    <w:rsid w:val="00B13485"/>
    <w:rsid w:val="00B137C4"/>
    <w:rsid w:val="00B14013"/>
    <w:rsid w:val="00B170A6"/>
    <w:rsid w:val="00B20AA6"/>
    <w:rsid w:val="00B2113C"/>
    <w:rsid w:val="00B21797"/>
    <w:rsid w:val="00B22037"/>
    <w:rsid w:val="00B22686"/>
    <w:rsid w:val="00B227D6"/>
    <w:rsid w:val="00B23B53"/>
    <w:rsid w:val="00B23CF7"/>
    <w:rsid w:val="00B2437E"/>
    <w:rsid w:val="00B24514"/>
    <w:rsid w:val="00B2458A"/>
    <w:rsid w:val="00B24E8C"/>
    <w:rsid w:val="00B2553B"/>
    <w:rsid w:val="00B26168"/>
    <w:rsid w:val="00B26ABE"/>
    <w:rsid w:val="00B271B7"/>
    <w:rsid w:val="00B3000D"/>
    <w:rsid w:val="00B30443"/>
    <w:rsid w:val="00B30681"/>
    <w:rsid w:val="00B31F21"/>
    <w:rsid w:val="00B32290"/>
    <w:rsid w:val="00B32EE7"/>
    <w:rsid w:val="00B336E3"/>
    <w:rsid w:val="00B34134"/>
    <w:rsid w:val="00B3606E"/>
    <w:rsid w:val="00B36B1E"/>
    <w:rsid w:val="00B3723F"/>
    <w:rsid w:val="00B377F3"/>
    <w:rsid w:val="00B418D9"/>
    <w:rsid w:val="00B42B73"/>
    <w:rsid w:val="00B42F25"/>
    <w:rsid w:val="00B44395"/>
    <w:rsid w:val="00B45165"/>
    <w:rsid w:val="00B463F4"/>
    <w:rsid w:val="00B4722D"/>
    <w:rsid w:val="00B47F51"/>
    <w:rsid w:val="00B50B30"/>
    <w:rsid w:val="00B510AD"/>
    <w:rsid w:val="00B51FDB"/>
    <w:rsid w:val="00B52DE2"/>
    <w:rsid w:val="00B52F27"/>
    <w:rsid w:val="00B53300"/>
    <w:rsid w:val="00B61296"/>
    <w:rsid w:val="00B61974"/>
    <w:rsid w:val="00B63EA1"/>
    <w:rsid w:val="00B6590D"/>
    <w:rsid w:val="00B66C2A"/>
    <w:rsid w:val="00B673D8"/>
    <w:rsid w:val="00B67C4B"/>
    <w:rsid w:val="00B7326F"/>
    <w:rsid w:val="00B738FB"/>
    <w:rsid w:val="00B73A19"/>
    <w:rsid w:val="00B73EE4"/>
    <w:rsid w:val="00B73FA3"/>
    <w:rsid w:val="00B7420D"/>
    <w:rsid w:val="00B74CC0"/>
    <w:rsid w:val="00B755E0"/>
    <w:rsid w:val="00B76945"/>
    <w:rsid w:val="00B769DE"/>
    <w:rsid w:val="00B8028B"/>
    <w:rsid w:val="00B8337F"/>
    <w:rsid w:val="00B858B7"/>
    <w:rsid w:val="00B865F7"/>
    <w:rsid w:val="00B92514"/>
    <w:rsid w:val="00B927CC"/>
    <w:rsid w:val="00B92FC7"/>
    <w:rsid w:val="00B93C80"/>
    <w:rsid w:val="00B94255"/>
    <w:rsid w:val="00B945DF"/>
    <w:rsid w:val="00B96123"/>
    <w:rsid w:val="00B97A4F"/>
    <w:rsid w:val="00BA0936"/>
    <w:rsid w:val="00BA16F7"/>
    <w:rsid w:val="00BA524F"/>
    <w:rsid w:val="00BA5501"/>
    <w:rsid w:val="00BA5911"/>
    <w:rsid w:val="00BA6207"/>
    <w:rsid w:val="00BA6539"/>
    <w:rsid w:val="00BA6647"/>
    <w:rsid w:val="00BA7480"/>
    <w:rsid w:val="00BB0702"/>
    <w:rsid w:val="00BB1DB8"/>
    <w:rsid w:val="00BB1FC1"/>
    <w:rsid w:val="00BB251D"/>
    <w:rsid w:val="00BB519B"/>
    <w:rsid w:val="00BB553D"/>
    <w:rsid w:val="00BB606F"/>
    <w:rsid w:val="00BB6096"/>
    <w:rsid w:val="00BB6E64"/>
    <w:rsid w:val="00BB725A"/>
    <w:rsid w:val="00BB74D2"/>
    <w:rsid w:val="00BB7585"/>
    <w:rsid w:val="00BC0287"/>
    <w:rsid w:val="00BC1827"/>
    <w:rsid w:val="00BC44F3"/>
    <w:rsid w:val="00BC554A"/>
    <w:rsid w:val="00BD0DB2"/>
    <w:rsid w:val="00BD18C3"/>
    <w:rsid w:val="00BD2508"/>
    <w:rsid w:val="00BD2CB2"/>
    <w:rsid w:val="00BD4183"/>
    <w:rsid w:val="00BD6505"/>
    <w:rsid w:val="00BD7051"/>
    <w:rsid w:val="00BD7F2E"/>
    <w:rsid w:val="00BE00CB"/>
    <w:rsid w:val="00BE0E4A"/>
    <w:rsid w:val="00BE154B"/>
    <w:rsid w:val="00BE1AFA"/>
    <w:rsid w:val="00BE1EBE"/>
    <w:rsid w:val="00BE2245"/>
    <w:rsid w:val="00BE3313"/>
    <w:rsid w:val="00BE397D"/>
    <w:rsid w:val="00BE39DD"/>
    <w:rsid w:val="00BE5918"/>
    <w:rsid w:val="00BE6A74"/>
    <w:rsid w:val="00BF1991"/>
    <w:rsid w:val="00BF3071"/>
    <w:rsid w:val="00BF3366"/>
    <w:rsid w:val="00BF3E08"/>
    <w:rsid w:val="00BF5480"/>
    <w:rsid w:val="00BF567C"/>
    <w:rsid w:val="00BF770F"/>
    <w:rsid w:val="00BF7E79"/>
    <w:rsid w:val="00C01809"/>
    <w:rsid w:val="00C02004"/>
    <w:rsid w:val="00C022BF"/>
    <w:rsid w:val="00C0255E"/>
    <w:rsid w:val="00C03744"/>
    <w:rsid w:val="00C03BE5"/>
    <w:rsid w:val="00C05B8F"/>
    <w:rsid w:val="00C065ED"/>
    <w:rsid w:val="00C067F4"/>
    <w:rsid w:val="00C06DAF"/>
    <w:rsid w:val="00C074A2"/>
    <w:rsid w:val="00C07956"/>
    <w:rsid w:val="00C07D02"/>
    <w:rsid w:val="00C07EE9"/>
    <w:rsid w:val="00C10C93"/>
    <w:rsid w:val="00C11C1E"/>
    <w:rsid w:val="00C1221E"/>
    <w:rsid w:val="00C140EC"/>
    <w:rsid w:val="00C15A9A"/>
    <w:rsid w:val="00C15CFD"/>
    <w:rsid w:val="00C20B4B"/>
    <w:rsid w:val="00C218C8"/>
    <w:rsid w:val="00C218D6"/>
    <w:rsid w:val="00C22805"/>
    <w:rsid w:val="00C22D19"/>
    <w:rsid w:val="00C232B3"/>
    <w:rsid w:val="00C233D2"/>
    <w:rsid w:val="00C2420E"/>
    <w:rsid w:val="00C26164"/>
    <w:rsid w:val="00C261B6"/>
    <w:rsid w:val="00C2642D"/>
    <w:rsid w:val="00C26862"/>
    <w:rsid w:val="00C278CF"/>
    <w:rsid w:val="00C32DC5"/>
    <w:rsid w:val="00C34C8D"/>
    <w:rsid w:val="00C3778E"/>
    <w:rsid w:val="00C40A9B"/>
    <w:rsid w:val="00C40AF7"/>
    <w:rsid w:val="00C40DA3"/>
    <w:rsid w:val="00C40F9A"/>
    <w:rsid w:val="00C41EC3"/>
    <w:rsid w:val="00C4319B"/>
    <w:rsid w:val="00C44197"/>
    <w:rsid w:val="00C44E8B"/>
    <w:rsid w:val="00C508BB"/>
    <w:rsid w:val="00C509CA"/>
    <w:rsid w:val="00C521FB"/>
    <w:rsid w:val="00C523D3"/>
    <w:rsid w:val="00C52478"/>
    <w:rsid w:val="00C52A12"/>
    <w:rsid w:val="00C53B55"/>
    <w:rsid w:val="00C53F99"/>
    <w:rsid w:val="00C542E9"/>
    <w:rsid w:val="00C57E8A"/>
    <w:rsid w:val="00C607B9"/>
    <w:rsid w:val="00C60FAB"/>
    <w:rsid w:val="00C60FD1"/>
    <w:rsid w:val="00C61093"/>
    <w:rsid w:val="00C61A1A"/>
    <w:rsid w:val="00C6252E"/>
    <w:rsid w:val="00C630B8"/>
    <w:rsid w:val="00C645F9"/>
    <w:rsid w:val="00C65311"/>
    <w:rsid w:val="00C66F2C"/>
    <w:rsid w:val="00C67704"/>
    <w:rsid w:val="00C7214C"/>
    <w:rsid w:val="00C72B88"/>
    <w:rsid w:val="00C73133"/>
    <w:rsid w:val="00C74494"/>
    <w:rsid w:val="00C75A5C"/>
    <w:rsid w:val="00C75C10"/>
    <w:rsid w:val="00C762EA"/>
    <w:rsid w:val="00C801F0"/>
    <w:rsid w:val="00C80ECE"/>
    <w:rsid w:val="00C82B25"/>
    <w:rsid w:val="00C82C3B"/>
    <w:rsid w:val="00C8321F"/>
    <w:rsid w:val="00C8732F"/>
    <w:rsid w:val="00C87524"/>
    <w:rsid w:val="00C87B60"/>
    <w:rsid w:val="00C90C81"/>
    <w:rsid w:val="00C90CBA"/>
    <w:rsid w:val="00C92641"/>
    <w:rsid w:val="00C93886"/>
    <w:rsid w:val="00C940E0"/>
    <w:rsid w:val="00C94690"/>
    <w:rsid w:val="00C95327"/>
    <w:rsid w:val="00CA1892"/>
    <w:rsid w:val="00CA1B3D"/>
    <w:rsid w:val="00CA1BF6"/>
    <w:rsid w:val="00CA1D9F"/>
    <w:rsid w:val="00CA26B6"/>
    <w:rsid w:val="00CA2C9E"/>
    <w:rsid w:val="00CA4786"/>
    <w:rsid w:val="00CA5731"/>
    <w:rsid w:val="00CA5D8C"/>
    <w:rsid w:val="00CA60CF"/>
    <w:rsid w:val="00CA73E5"/>
    <w:rsid w:val="00CA7C0C"/>
    <w:rsid w:val="00CA7C44"/>
    <w:rsid w:val="00CB040E"/>
    <w:rsid w:val="00CB089D"/>
    <w:rsid w:val="00CB0AE1"/>
    <w:rsid w:val="00CB2E3D"/>
    <w:rsid w:val="00CB2F95"/>
    <w:rsid w:val="00CB553B"/>
    <w:rsid w:val="00CB73F5"/>
    <w:rsid w:val="00CB76B0"/>
    <w:rsid w:val="00CB7E70"/>
    <w:rsid w:val="00CC0E12"/>
    <w:rsid w:val="00CC1AD6"/>
    <w:rsid w:val="00CC2DFC"/>
    <w:rsid w:val="00CC3635"/>
    <w:rsid w:val="00CC4382"/>
    <w:rsid w:val="00CC4B6F"/>
    <w:rsid w:val="00CC4BB3"/>
    <w:rsid w:val="00CC55C6"/>
    <w:rsid w:val="00CC617C"/>
    <w:rsid w:val="00CC6584"/>
    <w:rsid w:val="00CC70C4"/>
    <w:rsid w:val="00CD10BC"/>
    <w:rsid w:val="00CD1CD4"/>
    <w:rsid w:val="00CD27D3"/>
    <w:rsid w:val="00CD2C63"/>
    <w:rsid w:val="00CD3751"/>
    <w:rsid w:val="00CD5454"/>
    <w:rsid w:val="00CD79EA"/>
    <w:rsid w:val="00CE14B7"/>
    <w:rsid w:val="00CE280E"/>
    <w:rsid w:val="00CE6530"/>
    <w:rsid w:val="00CE6C8B"/>
    <w:rsid w:val="00CF037A"/>
    <w:rsid w:val="00CF0550"/>
    <w:rsid w:val="00CF097C"/>
    <w:rsid w:val="00CF1D35"/>
    <w:rsid w:val="00CF2D76"/>
    <w:rsid w:val="00CF3CBD"/>
    <w:rsid w:val="00CF432B"/>
    <w:rsid w:val="00CF48A1"/>
    <w:rsid w:val="00CF4F5A"/>
    <w:rsid w:val="00CF68A9"/>
    <w:rsid w:val="00CF7B5E"/>
    <w:rsid w:val="00CF7CF1"/>
    <w:rsid w:val="00D000DD"/>
    <w:rsid w:val="00D0031E"/>
    <w:rsid w:val="00D01C7C"/>
    <w:rsid w:val="00D01D82"/>
    <w:rsid w:val="00D02015"/>
    <w:rsid w:val="00D02582"/>
    <w:rsid w:val="00D03AF4"/>
    <w:rsid w:val="00D04095"/>
    <w:rsid w:val="00D04907"/>
    <w:rsid w:val="00D04EE4"/>
    <w:rsid w:val="00D05D51"/>
    <w:rsid w:val="00D06CEB"/>
    <w:rsid w:val="00D0763E"/>
    <w:rsid w:val="00D07919"/>
    <w:rsid w:val="00D118DC"/>
    <w:rsid w:val="00D12F63"/>
    <w:rsid w:val="00D14748"/>
    <w:rsid w:val="00D14771"/>
    <w:rsid w:val="00D15AE0"/>
    <w:rsid w:val="00D16027"/>
    <w:rsid w:val="00D17BAF"/>
    <w:rsid w:val="00D20E98"/>
    <w:rsid w:val="00D2179C"/>
    <w:rsid w:val="00D21EB5"/>
    <w:rsid w:val="00D23B2A"/>
    <w:rsid w:val="00D24921"/>
    <w:rsid w:val="00D2529D"/>
    <w:rsid w:val="00D253E9"/>
    <w:rsid w:val="00D2649A"/>
    <w:rsid w:val="00D26C23"/>
    <w:rsid w:val="00D30023"/>
    <w:rsid w:val="00D3103E"/>
    <w:rsid w:val="00D3166D"/>
    <w:rsid w:val="00D3183E"/>
    <w:rsid w:val="00D31B07"/>
    <w:rsid w:val="00D31D35"/>
    <w:rsid w:val="00D32D92"/>
    <w:rsid w:val="00D33701"/>
    <w:rsid w:val="00D34112"/>
    <w:rsid w:val="00D3413C"/>
    <w:rsid w:val="00D34958"/>
    <w:rsid w:val="00D368DD"/>
    <w:rsid w:val="00D3771D"/>
    <w:rsid w:val="00D37832"/>
    <w:rsid w:val="00D378A5"/>
    <w:rsid w:val="00D40806"/>
    <w:rsid w:val="00D41AD0"/>
    <w:rsid w:val="00D41C2D"/>
    <w:rsid w:val="00D43A81"/>
    <w:rsid w:val="00D43E30"/>
    <w:rsid w:val="00D4404B"/>
    <w:rsid w:val="00D45338"/>
    <w:rsid w:val="00D479AD"/>
    <w:rsid w:val="00D53CED"/>
    <w:rsid w:val="00D54C76"/>
    <w:rsid w:val="00D551AE"/>
    <w:rsid w:val="00D55295"/>
    <w:rsid w:val="00D56061"/>
    <w:rsid w:val="00D565D9"/>
    <w:rsid w:val="00D57689"/>
    <w:rsid w:val="00D57E93"/>
    <w:rsid w:val="00D60545"/>
    <w:rsid w:val="00D60897"/>
    <w:rsid w:val="00D60D11"/>
    <w:rsid w:val="00D616DC"/>
    <w:rsid w:val="00D63A74"/>
    <w:rsid w:val="00D63BA0"/>
    <w:rsid w:val="00D64565"/>
    <w:rsid w:val="00D646CB"/>
    <w:rsid w:val="00D64BC2"/>
    <w:rsid w:val="00D653DE"/>
    <w:rsid w:val="00D6555F"/>
    <w:rsid w:val="00D66B2A"/>
    <w:rsid w:val="00D672AF"/>
    <w:rsid w:val="00D703E0"/>
    <w:rsid w:val="00D7063D"/>
    <w:rsid w:val="00D71538"/>
    <w:rsid w:val="00D7153E"/>
    <w:rsid w:val="00D7344E"/>
    <w:rsid w:val="00D73A62"/>
    <w:rsid w:val="00D74601"/>
    <w:rsid w:val="00D747E5"/>
    <w:rsid w:val="00D74C14"/>
    <w:rsid w:val="00D75EE8"/>
    <w:rsid w:val="00D7623F"/>
    <w:rsid w:val="00D764C5"/>
    <w:rsid w:val="00D769D9"/>
    <w:rsid w:val="00D76CC2"/>
    <w:rsid w:val="00D76E78"/>
    <w:rsid w:val="00D775C4"/>
    <w:rsid w:val="00D77678"/>
    <w:rsid w:val="00D77ABC"/>
    <w:rsid w:val="00D82520"/>
    <w:rsid w:val="00D83DDC"/>
    <w:rsid w:val="00D84B19"/>
    <w:rsid w:val="00D907D0"/>
    <w:rsid w:val="00D90E79"/>
    <w:rsid w:val="00D922FC"/>
    <w:rsid w:val="00D927C2"/>
    <w:rsid w:val="00D92F01"/>
    <w:rsid w:val="00D933E4"/>
    <w:rsid w:val="00D93611"/>
    <w:rsid w:val="00D93D3D"/>
    <w:rsid w:val="00D9421A"/>
    <w:rsid w:val="00D9611B"/>
    <w:rsid w:val="00D96BD4"/>
    <w:rsid w:val="00D97716"/>
    <w:rsid w:val="00D97771"/>
    <w:rsid w:val="00D97D0F"/>
    <w:rsid w:val="00DA0AF7"/>
    <w:rsid w:val="00DA1218"/>
    <w:rsid w:val="00DA144E"/>
    <w:rsid w:val="00DA16A7"/>
    <w:rsid w:val="00DA2615"/>
    <w:rsid w:val="00DA2CDF"/>
    <w:rsid w:val="00DA2D48"/>
    <w:rsid w:val="00DA4C09"/>
    <w:rsid w:val="00DA5463"/>
    <w:rsid w:val="00DA7EDE"/>
    <w:rsid w:val="00DB0D92"/>
    <w:rsid w:val="00DB1454"/>
    <w:rsid w:val="00DB283A"/>
    <w:rsid w:val="00DB2A82"/>
    <w:rsid w:val="00DB30EE"/>
    <w:rsid w:val="00DB3FA0"/>
    <w:rsid w:val="00DB4A51"/>
    <w:rsid w:val="00DB4D7A"/>
    <w:rsid w:val="00DB6384"/>
    <w:rsid w:val="00DB67C6"/>
    <w:rsid w:val="00DB69E6"/>
    <w:rsid w:val="00DB7670"/>
    <w:rsid w:val="00DB7A7F"/>
    <w:rsid w:val="00DC1AFB"/>
    <w:rsid w:val="00DC3581"/>
    <w:rsid w:val="00DC41D1"/>
    <w:rsid w:val="00DC4CE0"/>
    <w:rsid w:val="00DC5B39"/>
    <w:rsid w:val="00DC694B"/>
    <w:rsid w:val="00DC7180"/>
    <w:rsid w:val="00DC78EC"/>
    <w:rsid w:val="00DC7D99"/>
    <w:rsid w:val="00DD3121"/>
    <w:rsid w:val="00DD32D4"/>
    <w:rsid w:val="00DD363D"/>
    <w:rsid w:val="00DD379B"/>
    <w:rsid w:val="00DD3FE0"/>
    <w:rsid w:val="00DD488E"/>
    <w:rsid w:val="00DD5814"/>
    <w:rsid w:val="00DD5CDA"/>
    <w:rsid w:val="00DD6C24"/>
    <w:rsid w:val="00DE0E09"/>
    <w:rsid w:val="00DE16D5"/>
    <w:rsid w:val="00DE2381"/>
    <w:rsid w:val="00DE2BB1"/>
    <w:rsid w:val="00DE3CB2"/>
    <w:rsid w:val="00DE41E3"/>
    <w:rsid w:val="00DE43D9"/>
    <w:rsid w:val="00DE45EA"/>
    <w:rsid w:val="00DE494E"/>
    <w:rsid w:val="00DE57F7"/>
    <w:rsid w:val="00DE793B"/>
    <w:rsid w:val="00DE7D84"/>
    <w:rsid w:val="00DF04AD"/>
    <w:rsid w:val="00DF08A9"/>
    <w:rsid w:val="00DF10D0"/>
    <w:rsid w:val="00DF33D7"/>
    <w:rsid w:val="00DF5258"/>
    <w:rsid w:val="00DF5873"/>
    <w:rsid w:val="00DF65F7"/>
    <w:rsid w:val="00DF7BAD"/>
    <w:rsid w:val="00E0177D"/>
    <w:rsid w:val="00E017B8"/>
    <w:rsid w:val="00E024CD"/>
    <w:rsid w:val="00E030CB"/>
    <w:rsid w:val="00E0319B"/>
    <w:rsid w:val="00E0328C"/>
    <w:rsid w:val="00E05517"/>
    <w:rsid w:val="00E0615D"/>
    <w:rsid w:val="00E06FEE"/>
    <w:rsid w:val="00E0747E"/>
    <w:rsid w:val="00E1265F"/>
    <w:rsid w:val="00E14135"/>
    <w:rsid w:val="00E14FC4"/>
    <w:rsid w:val="00E1566E"/>
    <w:rsid w:val="00E15848"/>
    <w:rsid w:val="00E15939"/>
    <w:rsid w:val="00E15AE4"/>
    <w:rsid w:val="00E16F2A"/>
    <w:rsid w:val="00E174B2"/>
    <w:rsid w:val="00E1767F"/>
    <w:rsid w:val="00E176E9"/>
    <w:rsid w:val="00E20642"/>
    <w:rsid w:val="00E226E9"/>
    <w:rsid w:val="00E238C1"/>
    <w:rsid w:val="00E23E5A"/>
    <w:rsid w:val="00E24512"/>
    <w:rsid w:val="00E24B61"/>
    <w:rsid w:val="00E24E24"/>
    <w:rsid w:val="00E25EAF"/>
    <w:rsid w:val="00E26AAC"/>
    <w:rsid w:val="00E26F30"/>
    <w:rsid w:val="00E32926"/>
    <w:rsid w:val="00E32F5D"/>
    <w:rsid w:val="00E33197"/>
    <w:rsid w:val="00E346A4"/>
    <w:rsid w:val="00E34892"/>
    <w:rsid w:val="00E34AF0"/>
    <w:rsid w:val="00E35491"/>
    <w:rsid w:val="00E356BD"/>
    <w:rsid w:val="00E35DAC"/>
    <w:rsid w:val="00E37F86"/>
    <w:rsid w:val="00E40F13"/>
    <w:rsid w:val="00E41114"/>
    <w:rsid w:val="00E42320"/>
    <w:rsid w:val="00E432CE"/>
    <w:rsid w:val="00E45846"/>
    <w:rsid w:val="00E4595E"/>
    <w:rsid w:val="00E45BDB"/>
    <w:rsid w:val="00E46D43"/>
    <w:rsid w:val="00E46D5E"/>
    <w:rsid w:val="00E50EC1"/>
    <w:rsid w:val="00E51088"/>
    <w:rsid w:val="00E5142D"/>
    <w:rsid w:val="00E5150C"/>
    <w:rsid w:val="00E51514"/>
    <w:rsid w:val="00E52AB9"/>
    <w:rsid w:val="00E52D1A"/>
    <w:rsid w:val="00E545B1"/>
    <w:rsid w:val="00E54F9D"/>
    <w:rsid w:val="00E55430"/>
    <w:rsid w:val="00E55C3E"/>
    <w:rsid w:val="00E55EE8"/>
    <w:rsid w:val="00E57D90"/>
    <w:rsid w:val="00E619A4"/>
    <w:rsid w:val="00E62219"/>
    <w:rsid w:val="00E632E1"/>
    <w:rsid w:val="00E63BE6"/>
    <w:rsid w:val="00E65ED2"/>
    <w:rsid w:val="00E6627B"/>
    <w:rsid w:val="00E666BF"/>
    <w:rsid w:val="00E70056"/>
    <w:rsid w:val="00E702BF"/>
    <w:rsid w:val="00E70415"/>
    <w:rsid w:val="00E715CA"/>
    <w:rsid w:val="00E715CB"/>
    <w:rsid w:val="00E722EB"/>
    <w:rsid w:val="00E7248F"/>
    <w:rsid w:val="00E74C2C"/>
    <w:rsid w:val="00E75234"/>
    <w:rsid w:val="00E76095"/>
    <w:rsid w:val="00E8059D"/>
    <w:rsid w:val="00E80E2E"/>
    <w:rsid w:val="00E837B7"/>
    <w:rsid w:val="00E83B71"/>
    <w:rsid w:val="00E84413"/>
    <w:rsid w:val="00E8441F"/>
    <w:rsid w:val="00E84587"/>
    <w:rsid w:val="00E84735"/>
    <w:rsid w:val="00E84A37"/>
    <w:rsid w:val="00E85262"/>
    <w:rsid w:val="00E86ABA"/>
    <w:rsid w:val="00E86FDA"/>
    <w:rsid w:val="00E87131"/>
    <w:rsid w:val="00E874B8"/>
    <w:rsid w:val="00E87CC6"/>
    <w:rsid w:val="00E9153A"/>
    <w:rsid w:val="00E916D6"/>
    <w:rsid w:val="00E919DB"/>
    <w:rsid w:val="00E924D0"/>
    <w:rsid w:val="00E93150"/>
    <w:rsid w:val="00E93DA4"/>
    <w:rsid w:val="00E9465F"/>
    <w:rsid w:val="00E95661"/>
    <w:rsid w:val="00E96A6C"/>
    <w:rsid w:val="00E971AB"/>
    <w:rsid w:val="00E97742"/>
    <w:rsid w:val="00EA00F1"/>
    <w:rsid w:val="00EA082B"/>
    <w:rsid w:val="00EA0DA0"/>
    <w:rsid w:val="00EA342D"/>
    <w:rsid w:val="00EA49A9"/>
    <w:rsid w:val="00EA566B"/>
    <w:rsid w:val="00EA6E07"/>
    <w:rsid w:val="00EA6E99"/>
    <w:rsid w:val="00EA70E8"/>
    <w:rsid w:val="00EA783F"/>
    <w:rsid w:val="00EB008D"/>
    <w:rsid w:val="00EB0F1A"/>
    <w:rsid w:val="00EB1116"/>
    <w:rsid w:val="00EB1575"/>
    <w:rsid w:val="00EB402C"/>
    <w:rsid w:val="00EB45F8"/>
    <w:rsid w:val="00EB5292"/>
    <w:rsid w:val="00EB5E59"/>
    <w:rsid w:val="00EB66B4"/>
    <w:rsid w:val="00EB66D3"/>
    <w:rsid w:val="00EB7420"/>
    <w:rsid w:val="00EB76D6"/>
    <w:rsid w:val="00EC185B"/>
    <w:rsid w:val="00EC4D65"/>
    <w:rsid w:val="00EC586B"/>
    <w:rsid w:val="00EC6E9A"/>
    <w:rsid w:val="00EC7ABD"/>
    <w:rsid w:val="00EC7ADA"/>
    <w:rsid w:val="00ED277F"/>
    <w:rsid w:val="00ED43C9"/>
    <w:rsid w:val="00ED4894"/>
    <w:rsid w:val="00ED50DA"/>
    <w:rsid w:val="00ED6D7A"/>
    <w:rsid w:val="00ED7203"/>
    <w:rsid w:val="00ED7344"/>
    <w:rsid w:val="00ED75D7"/>
    <w:rsid w:val="00ED7D40"/>
    <w:rsid w:val="00ED7D52"/>
    <w:rsid w:val="00EE1C1B"/>
    <w:rsid w:val="00EE267E"/>
    <w:rsid w:val="00EE33F1"/>
    <w:rsid w:val="00EE39B7"/>
    <w:rsid w:val="00EE418B"/>
    <w:rsid w:val="00EE611C"/>
    <w:rsid w:val="00EF0BAF"/>
    <w:rsid w:val="00EF1011"/>
    <w:rsid w:val="00EF1142"/>
    <w:rsid w:val="00EF3BA8"/>
    <w:rsid w:val="00EF52D3"/>
    <w:rsid w:val="00EF69F0"/>
    <w:rsid w:val="00F00216"/>
    <w:rsid w:val="00F002E0"/>
    <w:rsid w:val="00F00DEC"/>
    <w:rsid w:val="00F0116B"/>
    <w:rsid w:val="00F024F1"/>
    <w:rsid w:val="00F03461"/>
    <w:rsid w:val="00F065F6"/>
    <w:rsid w:val="00F07B5E"/>
    <w:rsid w:val="00F07C4B"/>
    <w:rsid w:val="00F11D47"/>
    <w:rsid w:val="00F13748"/>
    <w:rsid w:val="00F13A10"/>
    <w:rsid w:val="00F14207"/>
    <w:rsid w:val="00F14946"/>
    <w:rsid w:val="00F16A88"/>
    <w:rsid w:val="00F17A31"/>
    <w:rsid w:val="00F200B6"/>
    <w:rsid w:val="00F21036"/>
    <w:rsid w:val="00F22647"/>
    <w:rsid w:val="00F22EAD"/>
    <w:rsid w:val="00F24469"/>
    <w:rsid w:val="00F2497A"/>
    <w:rsid w:val="00F25C77"/>
    <w:rsid w:val="00F26372"/>
    <w:rsid w:val="00F26E15"/>
    <w:rsid w:val="00F26E3C"/>
    <w:rsid w:val="00F27411"/>
    <w:rsid w:val="00F27CE4"/>
    <w:rsid w:val="00F31110"/>
    <w:rsid w:val="00F319AD"/>
    <w:rsid w:val="00F31F98"/>
    <w:rsid w:val="00F33262"/>
    <w:rsid w:val="00F34123"/>
    <w:rsid w:val="00F34197"/>
    <w:rsid w:val="00F342C9"/>
    <w:rsid w:val="00F349FB"/>
    <w:rsid w:val="00F3577E"/>
    <w:rsid w:val="00F35C99"/>
    <w:rsid w:val="00F36F15"/>
    <w:rsid w:val="00F37049"/>
    <w:rsid w:val="00F374F5"/>
    <w:rsid w:val="00F37D4B"/>
    <w:rsid w:val="00F37F14"/>
    <w:rsid w:val="00F40413"/>
    <w:rsid w:val="00F413E9"/>
    <w:rsid w:val="00F415A6"/>
    <w:rsid w:val="00F4160B"/>
    <w:rsid w:val="00F416A2"/>
    <w:rsid w:val="00F422B5"/>
    <w:rsid w:val="00F43099"/>
    <w:rsid w:val="00F43D36"/>
    <w:rsid w:val="00F440BD"/>
    <w:rsid w:val="00F4465A"/>
    <w:rsid w:val="00F45632"/>
    <w:rsid w:val="00F45C56"/>
    <w:rsid w:val="00F45E49"/>
    <w:rsid w:val="00F46B7B"/>
    <w:rsid w:val="00F46E71"/>
    <w:rsid w:val="00F512B3"/>
    <w:rsid w:val="00F52ADA"/>
    <w:rsid w:val="00F544A4"/>
    <w:rsid w:val="00F54A7A"/>
    <w:rsid w:val="00F55586"/>
    <w:rsid w:val="00F560B2"/>
    <w:rsid w:val="00F560C5"/>
    <w:rsid w:val="00F563E9"/>
    <w:rsid w:val="00F56C5D"/>
    <w:rsid w:val="00F57ACE"/>
    <w:rsid w:val="00F57C7D"/>
    <w:rsid w:val="00F60ADC"/>
    <w:rsid w:val="00F61287"/>
    <w:rsid w:val="00F6175E"/>
    <w:rsid w:val="00F64710"/>
    <w:rsid w:val="00F65358"/>
    <w:rsid w:val="00F65AFF"/>
    <w:rsid w:val="00F66920"/>
    <w:rsid w:val="00F67FE7"/>
    <w:rsid w:val="00F70674"/>
    <w:rsid w:val="00F7128C"/>
    <w:rsid w:val="00F7182A"/>
    <w:rsid w:val="00F71E68"/>
    <w:rsid w:val="00F721F8"/>
    <w:rsid w:val="00F7237B"/>
    <w:rsid w:val="00F72506"/>
    <w:rsid w:val="00F72E7F"/>
    <w:rsid w:val="00F731D6"/>
    <w:rsid w:val="00F73483"/>
    <w:rsid w:val="00F73BDB"/>
    <w:rsid w:val="00F74F96"/>
    <w:rsid w:val="00F7528C"/>
    <w:rsid w:val="00F7540A"/>
    <w:rsid w:val="00F75D22"/>
    <w:rsid w:val="00F762A6"/>
    <w:rsid w:val="00F7655C"/>
    <w:rsid w:val="00F76E34"/>
    <w:rsid w:val="00F802CA"/>
    <w:rsid w:val="00F81A28"/>
    <w:rsid w:val="00F822DA"/>
    <w:rsid w:val="00F8231D"/>
    <w:rsid w:val="00F83BF6"/>
    <w:rsid w:val="00F84BD4"/>
    <w:rsid w:val="00F85ABA"/>
    <w:rsid w:val="00F86400"/>
    <w:rsid w:val="00F86998"/>
    <w:rsid w:val="00F86D60"/>
    <w:rsid w:val="00F86F13"/>
    <w:rsid w:val="00F90483"/>
    <w:rsid w:val="00F91EFE"/>
    <w:rsid w:val="00F9218C"/>
    <w:rsid w:val="00F9230E"/>
    <w:rsid w:val="00F926D7"/>
    <w:rsid w:val="00F92977"/>
    <w:rsid w:val="00F93B69"/>
    <w:rsid w:val="00F94798"/>
    <w:rsid w:val="00F94D72"/>
    <w:rsid w:val="00F95D7A"/>
    <w:rsid w:val="00F97E87"/>
    <w:rsid w:val="00F97F0A"/>
    <w:rsid w:val="00FA0440"/>
    <w:rsid w:val="00FA07E1"/>
    <w:rsid w:val="00FA1FA4"/>
    <w:rsid w:val="00FA2D82"/>
    <w:rsid w:val="00FA2FE7"/>
    <w:rsid w:val="00FA32F5"/>
    <w:rsid w:val="00FA3821"/>
    <w:rsid w:val="00FA431A"/>
    <w:rsid w:val="00FA4473"/>
    <w:rsid w:val="00FB3980"/>
    <w:rsid w:val="00FB48E1"/>
    <w:rsid w:val="00FB4D81"/>
    <w:rsid w:val="00FB78ED"/>
    <w:rsid w:val="00FB7DF3"/>
    <w:rsid w:val="00FC1F4E"/>
    <w:rsid w:val="00FC40D8"/>
    <w:rsid w:val="00FC41B4"/>
    <w:rsid w:val="00FC4E17"/>
    <w:rsid w:val="00FC58CA"/>
    <w:rsid w:val="00FD0C18"/>
    <w:rsid w:val="00FD1AE3"/>
    <w:rsid w:val="00FD1C26"/>
    <w:rsid w:val="00FD1CF4"/>
    <w:rsid w:val="00FD1E09"/>
    <w:rsid w:val="00FD2A28"/>
    <w:rsid w:val="00FD2E88"/>
    <w:rsid w:val="00FD461F"/>
    <w:rsid w:val="00FD5758"/>
    <w:rsid w:val="00FD6646"/>
    <w:rsid w:val="00FD7BBB"/>
    <w:rsid w:val="00FD7D3B"/>
    <w:rsid w:val="00FE0CBA"/>
    <w:rsid w:val="00FE167C"/>
    <w:rsid w:val="00FE467A"/>
    <w:rsid w:val="00FE535C"/>
    <w:rsid w:val="00FE7711"/>
    <w:rsid w:val="00FF06B0"/>
    <w:rsid w:val="00FF0760"/>
    <w:rsid w:val="00FF1AB7"/>
    <w:rsid w:val="00FF2704"/>
    <w:rsid w:val="00FF2743"/>
    <w:rsid w:val="00FF2986"/>
    <w:rsid w:val="00FF31F9"/>
    <w:rsid w:val="00FF4519"/>
    <w:rsid w:val="00FF57E6"/>
    <w:rsid w:val="00FF63CD"/>
    <w:rsid w:val="00FF762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44F76-C198-417A-9E81-FF452C2A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71"/>
  </w:style>
  <w:style w:type="paragraph" w:styleId="1">
    <w:name w:val="heading 1"/>
    <w:basedOn w:val="a"/>
    <w:next w:val="a"/>
    <w:link w:val="10"/>
    <w:qFormat/>
    <w:rsid w:val="00724C70"/>
    <w:pPr>
      <w:keepNext/>
      <w:numPr>
        <w:numId w:val="23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724C70"/>
    <w:pPr>
      <w:keepNext/>
      <w:numPr>
        <w:ilvl w:val="1"/>
        <w:numId w:val="2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24C70"/>
    <w:pPr>
      <w:keepNext/>
      <w:numPr>
        <w:ilvl w:val="2"/>
        <w:numId w:val="2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570F"/>
    <w:pPr>
      <w:widowControl w:val="0"/>
      <w:spacing w:before="300" w:after="0" w:line="360" w:lineRule="auto"/>
      <w:ind w:left="1520"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No Spacing"/>
    <w:uiPriority w:val="1"/>
    <w:qFormat/>
    <w:rsid w:val="00AA57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6"/>
  </w:style>
  <w:style w:type="paragraph" w:styleId="a8">
    <w:name w:val="footer"/>
    <w:basedOn w:val="a"/>
    <w:link w:val="a9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6"/>
  </w:style>
  <w:style w:type="paragraph" w:styleId="aa">
    <w:name w:val="List Paragraph"/>
    <w:basedOn w:val="a"/>
    <w:uiPriority w:val="34"/>
    <w:qFormat/>
    <w:rsid w:val="00AA717F"/>
    <w:pPr>
      <w:ind w:left="720"/>
      <w:contextualSpacing/>
    </w:pPr>
  </w:style>
  <w:style w:type="paragraph" w:customStyle="1" w:styleId="ConsPlusNormal">
    <w:name w:val="ConsPlusNormal"/>
    <w:uiPriority w:val="99"/>
    <w:rsid w:val="001C4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2E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24C70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724C7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24C70"/>
    <w:rPr>
      <w:rFonts w:ascii="Arial" w:eastAsia="Times New Roma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F9D6-23D3-456B-A4EE-7D3744C2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ums</cp:lastModifiedBy>
  <cp:revision>9</cp:revision>
  <cp:lastPrinted>2018-04-23T09:46:00Z</cp:lastPrinted>
  <dcterms:created xsi:type="dcterms:W3CDTF">2018-06-19T18:34:00Z</dcterms:created>
  <dcterms:modified xsi:type="dcterms:W3CDTF">2018-09-04T09:30:00Z</dcterms:modified>
</cp:coreProperties>
</file>